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BEF0" w14:textId="77777777" w:rsidR="00994D67" w:rsidRDefault="009B7837" w:rsidP="003458FE">
      <w:pPr>
        <w:ind w:right="-90" w:firstLine="270"/>
        <w:rPr>
          <w:b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E3138D" wp14:editId="17720DE6">
                <wp:simplePos x="0" y="0"/>
                <wp:positionH relativeFrom="column">
                  <wp:posOffset>1066800</wp:posOffset>
                </wp:positionH>
                <wp:positionV relativeFrom="paragraph">
                  <wp:posOffset>-266700</wp:posOffset>
                </wp:positionV>
                <wp:extent cx="4899660" cy="8001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78D2" w14:textId="77777777" w:rsidR="001E3656" w:rsidRPr="00BE5A81" w:rsidRDefault="00BE5A81" w:rsidP="001E365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BE5A81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  <w:lang w:val="en-CA"/>
                              </w:rPr>
                              <w:t>Jarvis Collegiate Institute</w:t>
                            </w:r>
                          </w:p>
                          <w:p w14:paraId="3A7DC1E4" w14:textId="77777777" w:rsidR="001E3656" w:rsidRPr="00BE5A81" w:rsidRDefault="00BE5A81" w:rsidP="001E365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  <w:t>495 Jarvis Street</w:t>
                            </w:r>
                          </w:p>
                          <w:p w14:paraId="05842B1D" w14:textId="77777777" w:rsidR="001E3656" w:rsidRPr="001E3656" w:rsidRDefault="00BE5A81" w:rsidP="001E365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E5A8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Tel:</w:t>
                            </w:r>
                            <w:r w:rsidR="005470EE"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  <w:t xml:space="preserve"> 416-393-014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BE5A8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Fax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CA"/>
                              </w:rPr>
                              <w:t xml:space="preserve"> 416-393-8570</w:t>
                            </w:r>
                          </w:p>
                          <w:p w14:paraId="75632592" w14:textId="42ED8D9D" w:rsidR="004E5BCC" w:rsidRPr="001E3656" w:rsidRDefault="001E3656" w:rsidP="009B7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</w:pPr>
                            <w:r w:rsidRPr="001E3656">
                              <w:rPr>
                                <w:rFonts w:ascii="Arial" w:hAnsi="Arial"/>
                                <w:b/>
                                <w:lang w:val="en-CA"/>
                              </w:rPr>
                              <w:t>GRADE 9 COURSE SELECTION SHEET 20</w:t>
                            </w:r>
                            <w:r w:rsidR="007865A4">
                              <w:rPr>
                                <w:rFonts w:ascii="Arial" w:hAnsi="Arial"/>
                                <w:b/>
                                <w:lang w:val="en-CA"/>
                              </w:rPr>
                              <w:t>2</w:t>
                            </w:r>
                            <w:r w:rsidR="0098172B">
                              <w:rPr>
                                <w:rFonts w:ascii="Arial" w:hAnsi="Arial"/>
                                <w:b/>
                                <w:lang w:val="en-CA"/>
                              </w:rPr>
                              <w:t>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31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1pt;width:385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" o:allowincell="f" strokecolor="white">
                <v:textbox>
                  <w:txbxContent>
                    <w:p w14:paraId="014E78D2" w14:textId="77777777" w:rsidR="001E3656" w:rsidRPr="00BE5A81" w:rsidRDefault="00BE5A81" w:rsidP="001E365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  <w:lang w:val="en-CA"/>
                        </w:rPr>
                      </w:pPr>
                      <w:r w:rsidRPr="00BE5A81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  <w:lang w:val="en-CA"/>
                        </w:rPr>
                        <w:t>Jarvis Collegiate Institute</w:t>
                      </w:r>
                    </w:p>
                    <w:p w14:paraId="3A7DC1E4" w14:textId="77777777" w:rsidR="001E3656" w:rsidRPr="00BE5A81" w:rsidRDefault="00BE5A81" w:rsidP="001E3656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  <w:t>495 Jarvis Street</w:t>
                      </w:r>
                    </w:p>
                    <w:p w14:paraId="05842B1D" w14:textId="77777777" w:rsidR="001E3656" w:rsidRPr="001E3656" w:rsidRDefault="00BE5A81" w:rsidP="001E3656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</w:pPr>
                      <w:r w:rsidRPr="00BE5A81">
                        <w:rPr>
                          <w:rFonts w:ascii="Arial" w:hAnsi="Arial"/>
                          <w:b/>
                          <w:sz w:val="20"/>
                          <w:szCs w:val="20"/>
                          <w:lang w:val="en-CA"/>
                        </w:rPr>
                        <w:t>Tel:</w:t>
                      </w:r>
                      <w:r w:rsidR="005470EE"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  <w:t xml:space="preserve"> 416-393-014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BE5A81">
                        <w:rPr>
                          <w:rFonts w:ascii="Arial" w:hAnsi="Arial"/>
                          <w:b/>
                          <w:sz w:val="20"/>
                          <w:szCs w:val="20"/>
                          <w:lang w:val="en-CA"/>
                        </w:rPr>
                        <w:t>Fax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CA"/>
                        </w:rPr>
                        <w:t xml:space="preserve"> 416-393-8570</w:t>
                      </w:r>
                    </w:p>
                    <w:p w14:paraId="75632592" w14:textId="42ED8D9D" w:rsidR="004E5BCC" w:rsidRPr="001E3656" w:rsidRDefault="001E3656" w:rsidP="009B7837">
                      <w:pPr>
                        <w:jc w:val="center"/>
                        <w:rPr>
                          <w:rFonts w:ascii="Arial" w:hAnsi="Arial" w:cs="Arial"/>
                          <w:b/>
                          <w:lang w:val="en-CA"/>
                        </w:rPr>
                      </w:pPr>
                      <w:r w:rsidRPr="001E3656">
                        <w:rPr>
                          <w:rFonts w:ascii="Arial" w:hAnsi="Arial"/>
                          <w:b/>
                          <w:lang w:val="en-CA"/>
                        </w:rPr>
                        <w:t>GRADE 9 COURSE SELECTION SHEET 20</w:t>
                      </w:r>
                      <w:r w:rsidR="007865A4">
                        <w:rPr>
                          <w:rFonts w:ascii="Arial" w:hAnsi="Arial"/>
                          <w:b/>
                          <w:lang w:val="en-CA"/>
                        </w:rPr>
                        <w:t>2</w:t>
                      </w:r>
                      <w:r w:rsidR="0098172B">
                        <w:rPr>
                          <w:rFonts w:ascii="Arial" w:hAnsi="Arial"/>
                          <w:b/>
                          <w:lang w:val="en-CA"/>
                        </w:rPr>
                        <w:t>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D8BE5D5" wp14:editId="4AFCD579">
            <wp:simplePos x="0" y="0"/>
            <wp:positionH relativeFrom="column">
              <wp:posOffset>-22860</wp:posOffset>
            </wp:positionH>
            <wp:positionV relativeFrom="paragraph">
              <wp:posOffset>-144780</wp:posOffset>
            </wp:positionV>
            <wp:extent cx="624840" cy="546100"/>
            <wp:effectExtent l="0" t="0" r="3810" b="6350"/>
            <wp:wrapTopAndBottom/>
            <wp:docPr id="4" name="Picture 4" descr="black-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-whit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5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966C88" wp14:editId="05CE74A0">
                <wp:simplePos x="0" y="0"/>
                <wp:positionH relativeFrom="column">
                  <wp:posOffset>4000500</wp:posOffset>
                </wp:positionH>
                <wp:positionV relativeFrom="paragraph">
                  <wp:posOffset>537210</wp:posOffset>
                </wp:positionV>
                <wp:extent cx="2235200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 w14:paraId="6F652CF1" w14:textId="77777777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96587E6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71B39ED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A8A1BDB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F5B6378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003D44D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DF4626B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370718C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BC0D70F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0073410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14:paraId="1779FF4E" w14:textId="77777777"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66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15pt;margin-top:42.3pt;width:17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g1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 w14:paraId="6F652CF1" w14:textId="77777777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14:paraId="196587E6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71B39ED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A8A1BDB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F5B6378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003D44D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DF4626B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370718C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BC0D70F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0073410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14:paraId="1779FF4E" w14:textId="77777777"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EN</w:t>
                      </w:r>
                    </w:p>
                  </w:txbxContent>
                </v:textbox>
              </v:shape>
            </w:pict>
          </mc:Fallback>
        </mc:AlternateContent>
      </w:r>
      <w:r w:rsidR="00B948A5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5CE215" wp14:editId="725A362A">
                <wp:simplePos x="0" y="0"/>
                <wp:positionH relativeFrom="column">
                  <wp:posOffset>476250</wp:posOffset>
                </wp:positionH>
                <wp:positionV relativeFrom="paragraph">
                  <wp:posOffset>535305</wp:posOffset>
                </wp:positionV>
                <wp:extent cx="2235200" cy="488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 w14:paraId="308B1A69" w14:textId="77777777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6A2FEBF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613C093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ECFA369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EBCF571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20EB75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3F5C7A3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6F893C6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94A11C9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999136D" w14:textId="77777777"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14:paraId="6380F181" w14:textId="77777777"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.D.S.B. Stud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E215" id="Text Box 3" o:spid="_x0000_s1028" type="#_x0000_t202" style="position:absolute;left:0;text-align:left;margin-left:37.5pt;margin-top:42.15pt;width:17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Wt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 w14:paraId="308B1A69" w14:textId="77777777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14:paraId="56A2FEBF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613C093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ECFA369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EBCF571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220EB75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3F5C7A3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6F893C6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94A11C9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999136D" w14:textId="77777777"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14:paraId="6380F181" w14:textId="77777777"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.D.S.B. Student Number</w:t>
                      </w:r>
                    </w:p>
                  </w:txbxContent>
                </v:textbox>
              </v:shape>
            </w:pict>
          </mc:Fallback>
        </mc:AlternateContent>
      </w:r>
      <w:r w:rsidR="00994D67">
        <w:tab/>
      </w:r>
      <w:r w:rsidR="00994D67">
        <w:tab/>
      </w:r>
    </w:p>
    <w:p w14:paraId="77FCC125" w14:textId="77777777" w:rsidR="00994D67" w:rsidRDefault="00994D67" w:rsidP="00994D67">
      <w:pPr>
        <w:rPr>
          <w:b/>
        </w:rPr>
      </w:pPr>
    </w:p>
    <w:p w14:paraId="368A9EFB" w14:textId="77777777" w:rsidR="00B948A5" w:rsidRDefault="00B948A5" w:rsidP="00994D67">
      <w:pPr>
        <w:rPr>
          <w:b/>
        </w:rPr>
      </w:pPr>
    </w:p>
    <w:p w14:paraId="7F01C471" w14:textId="77777777" w:rsidR="00B948A5" w:rsidRPr="009B7837" w:rsidRDefault="00B948A5" w:rsidP="00994D67">
      <w:pPr>
        <w:rPr>
          <w:b/>
          <w:sz w:val="16"/>
        </w:rPr>
      </w:pPr>
    </w:p>
    <w:p w14:paraId="01DA2B46" w14:textId="77777777" w:rsidR="00E74976" w:rsidRPr="001B646A" w:rsidRDefault="00E74976" w:rsidP="00E74976">
      <w:pPr>
        <w:ind w:left="-272"/>
        <w:jc w:val="both"/>
        <w:rPr>
          <w:rFonts w:ascii="Arial" w:hAnsi="Arial" w:cs="Arial"/>
          <w:b/>
          <w:sz w:val="22"/>
        </w:rPr>
      </w:pPr>
      <w:r w:rsidRPr="001B646A">
        <w:rPr>
          <w:rFonts w:ascii="Arial" w:hAnsi="Arial" w:cs="Arial"/>
          <w:b/>
          <w:sz w:val="22"/>
        </w:rPr>
        <w:t>A:  STUDENT INFORMATION (Please Print)</w:t>
      </w:r>
    </w:p>
    <w:p w14:paraId="29BAD899" w14:textId="77777777" w:rsidR="00E74976" w:rsidRDefault="00E74976" w:rsidP="00E74976">
      <w:pPr>
        <w:spacing w:line="120" w:lineRule="auto"/>
        <w:ind w:hanging="274"/>
        <w:jc w:val="both"/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925"/>
        <w:gridCol w:w="3827"/>
        <w:gridCol w:w="1985"/>
      </w:tblGrid>
      <w:tr w:rsidR="00E74976" w:rsidRPr="00700C44" w14:paraId="05EEF275" w14:textId="77777777" w:rsidTr="00046000">
        <w:trPr>
          <w:trHeight w:val="601"/>
        </w:trPr>
        <w:tc>
          <w:tcPr>
            <w:tcW w:w="44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1439F5" w14:textId="77777777" w:rsidR="00E74976" w:rsidRPr="00700C44" w:rsidRDefault="00E74976" w:rsidP="00046000">
            <w:pPr>
              <w:tabs>
                <w:tab w:val="left" w:pos="4302"/>
              </w:tabs>
              <w:ind w:left="-378" w:firstLine="270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Student’s Family Name (Last) </w:t>
            </w:r>
          </w:p>
        </w:tc>
        <w:tc>
          <w:tcPr>
            <w:tcW w:w="47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00245A" w14:textId="77777777" w:rsidR="00E74976" w:rsidRPr="00700C44" w:rsidRDefault="00E74976" w:rsidP="00046000">
            <w:pPr>
              <w:ind w:right="-73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Given Name (First)          </w:t>
            </w:r>
            <w:r>
              <w:rPr>
                <w:rFonts w:ascii="Arial" w:hAnsi="Arial" w:cs="Arial"/>
                <w:sz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</w:rPr>
              <w:tab/>
              <w:t>Middle Initi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7F5AF3" w14:textId="77777777" w:rsidR="00E74976" w:rsidRPr="003D4AD5" w:rsidRDefault="00E74976" w:rsidP="00046000">
            <w:pPr>
              <w:rPr>
                <w:rFonts w:ascii="Arial" w:hAnsi="Arial" w:cs="Arial"/>
                <w:sz w:val="4"/>
              </w:rPr>
            </w:pPr>
          </w:p>
          <w:p w14:paraId="4BD103FA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:</w:t>
            </w:r>
          </w:p>
          <w:p w14:paraId="2C9276A6" w14:textId="77777777" w:rsidR="00E74976" w:rsidRPr="00AE427B" w:rsidRDefault="00E74976" w:rsidP="00046000">
            <w:pPr>
              <w:rPr>
                <w:rFonts w:ascii="Arial" w:hAnsi="Arial" w:cs="Arial"/>
                <w:color w:val="FFFFFF" w:themeColor="background1"/>
                <w:sz w:val="16"/>
              </w:rPr>
            </w:pPr>
          </w:p>
          <w:p w14:paraId="09DE7634" w14:textId="77777777" w:rsidR="00E74976" w:rsidRDefault="00E74976" w:rsidP="00046000">
            <w:pPr>
              <w:pStyle w:val="PlainText"/>
            </w:pPr>
            <w:r>
              <w:t>_______________</w:t>
            </w:r>
          </w:p>
          <w:p w14:paraId="36696FB3" w14:textId="77777777" w:rsidR="00E74976" w:rsidRPr="006731C0" w:rsidRDefault="00E74976" w:rsidP="0004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76" w:rsidRPr="00700C44" w14:paraId="60FEE3ED" w14:textId="77777777" w:rsidTr="00046000">
        <w:trPr>
          <w:cantSplit/>
          <w:trHeight w:val="650"/>
        </w:trPr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3078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Student Address</w:t>
            </w:r>
          </w:p>
          <w:p w14:paraId="12C84DC1" w14:textId="77777777" w:rsidR="00E74976" w:rsidRPr="003D4AD5" w:rsidRDefault="00E74976" w:rsidP="00046000">
            <w:pPr>
              <w:rPr>
                <w:rFonts w:ascii="Arial" w:hAnsi="Arial" w:cs="Arial"/>
                <w:sz w:val="8"/>
              </w:rPr>
            </w:pPr>
          </w:p>
          <w:p w14:paraId="295B96A5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  <w:p w14:paraId="39AEEDE4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_______________________________________</w:t>
            </w:r>
            <w:r>
              <w:rPr>
                <w:rFonts w:ascii="Arial" w:hAnsi="Arial" w:cs="Arial"/>
                <w:sz w:val="16"/>
              </w:rPr>
              <w:t>___________________</w:t>
            </w:r>
          </w:p>
          <w:p w14:paraId="06E91547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Street No.)</w:t>
            </w:r>
            <w:r w:rsidRPr="00700C44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(Street)</w:t>
            </w:r>
            <w:r w:rsidRPr="00700C44">
              <w:rPr>
                <w:rFonts w:ascii="Arial" w:hAnsi="Arial" w:cs="Arial"/>
                <w:sz w:val="16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</w:rPr>
              <w:t xml:space="preserve">                           </w:t>
            </w:r>
            <w:r w:rsidRPr="007F16AC">
              <w:rPr>
                <w:rFonts w:ascii="Arial" w:hAnsi="Arial" w:cs="Arial"/>
                <w:i/>
                <w:sz w:val="16"/>
              </w:rPr>
              <w:t>(Apt/Unit No.)</w:t>
            </w:r>
            <w:r w:rsidRPr="00700C44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</w:p>
          <w:p w14:paraId="36E20947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  <w:p w14:paraId="188AC362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  <w:p w14:paraId="1E76513C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_______________________________________</w:t>
            </w:r>
            <w:r>
              <w:rPr>
                <w:rFonts w:ascii="Arial" w:hAnsi="Arial" w:cs="Arial"/>
                <w:sz w:val="16"/>
              </w:rPr>
              <w:t>___________________</w:t>
            </w:r>
          </w:p>
          <w:p w14:paraId="3C171AFA" w14:textId="77777777" w:rsidR="00E74976" w:rsidRPr="00700C44" w:rsidRDefault="00E74976" w:rsidP="00046000">
            <w:pPr>
              <w:rPr>
                <w:rFonts w:ascii="Arial" w:hAnsi="Arial" w:cs="Arial"/>
                <w:b/>
              </w:rPr>
            </w:pPr>
            <w:r w:rsidRPr="00700C44">
              <w:rPr>
                <w:rFonts w:ascii="Arial" w:hAnsi="Arial" w:cs="Arial"/>
                <w:i/>
                <w:sz w:val="16"/>
              </w:rPr>
              <w:t>(City)</w:t>
            </w:r>
            <w:r w:rsidRPr="00700C44"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700C44">
              <w:rPr>
                <w:rFonts w:ascii="Arial" w:hAnsi="Arial" w:cs="Arial"/>
                <w:i/>
                <w:sz w:val="16"/>
              </w:rPr>
              <w:t>(Postal Code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72BACA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D</w:t>
            </w:r>
            <w:r>
              <w:rPr>
                <w:rFonts w:ascii="Arial" w:hAnsi="Arial" w:cs="Arial"/>
                <w:sz w:val="16"/>
              </w:rPr>
              <w:t>ate of Birth:</w:t>
            </w:r>
            <w:r w:rsidRPr="00700C44">
              <w:rPr>
                <w:rFonts w:ascii="Arial" w:hAnsi="Arial" w:cs="Arial"/>
                <w:sz w:val="16"/>
              </w:rPr>
              <w:t xml:space="preserve">  </w:t>
            </w:r>
          </w:p>
          <w:p w14:paraId="1574CCA6" w14:textId="77777777" w:rsidR="00E74976" w:rsidRPr="003D4AD5" w:rsidRDefault="00E74976" w:rsidP="00046000">
            <w:pPr>
              <w:rPr>
                <w:rFonts w:ascii="Arial" w:hAnsi="Arial" w:cs="Arial"/>
                <w:sz w:val="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      </w:t>
            </w:r>
          </w:p>
          <w:p w14:paraId="3CDBBA0C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                      </w:t>
            </w:r>
            <w:r w:rsidRPr="00700C44">
              <w:rPr>
                <w:rFonts w:ascii="Arial" w:hAnsi="Arial" w:cs="Arial"/>
                <w:sz w:val="16"/>
              </w:rPr>
              <w:t xml:space="preserve">_______   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700C44">
              <w:rPr>
                <w:rFonts w:ascii="Arial" w:hAnsi="Arial" w:cs="Arial"/>
                <w:sz w:val="16"/>
              </w:rPr>
              <w:t xml:space="preserve">_______   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700C44">
              <w:rPr>
                <w:rFonts w:ascii="Arial" w:hAnsi="Arial" w:cs="Arial"/>
                <w:sz w:val="16"/>
              </w:rPr>
              <w:t xml:space="preserve"> _______</w:t>
            </w:r>
          </w:p>
          <w:p w14:paraId="547D2B9C" w14:textId="77777777" w:rsidR="00E74976" w:rsidRPr="00700C44" w:rsidRDefault="00E74976" w:rsidP="00046000">
            <w:pPr>
              <w:rPr>
                <w:rFonts w:ascii="Arial" w:hAnsi="Arial" w:cs="Arial"/>
                <w:i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</w:rPr>
              <w:t xml:space="preserve">                    DAY</w:t>
            </w:r>
            <w:r w:rsidRPr="00700C44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 xml:space="preserve">          MONTH           YEAR</w:t>
            </w:r>
          </w:p>
        </w:tc>
      </w:tr>
      <w:tr w:rsidR="00E74976" w:rsidRPr="00700C44" w14:paraId="71FA5676" w14:textId="77777777" w:rsidTr="00046000">
        <w:trPr>
          <w:cantSplit/>
          <w:trHeight w:val="1244"/>
        </w:trPr>
        <w:tc>
          <w:tcPr>
            <w:tcW w:w="5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7AD649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7B8A88" w14:textId="77777777" w:rsidR="00E74976" w:rsidRDefault="00E74976" w:rsidP="00046000">
            <w:pPr>
              <w:spacing w:before="60"/>
              <w:ind w:right="-19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Telephone</w:t>
            </w:r>
            <w:r>
              <w:rPr>
                <w:rFonts w:ascii="Arial" w:hAnsi="Arial" w:cs="Arial"/>
                <w:sz w:val="16"/>
              </w:rPr>
              <w:t xml:space="preserve"> Numbers</w:t>
            </w:r>
            <w:r w:rsidRPr="00700C44">
              <w:rPr>
                <w:rFonts w:ascii="Arial" w:hAnsi="Arial" w:cs="Arial"/>
                <w:sz w:val="16"/>
              </w:rPr>
              <w:t>:</w:t>
            </w:r>
          </w:p>
          <w:p w14:paraId="0A7E5F59" w14:textId="77777777" w:rsidR="00E74976" w:rsidRDefault="00E74976" w:rsidP="00046000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(h</w:t>
            </w:r>
            <w:r>
              <w:rPr>
                <w:rFonts w:ascii="Arial" w:hAnsi="Arial" w:cs="Arial"/>
                <w:sz w:val="16"/>
              </w:rPr>
              <w:t>ome</w:t>
            </w:r>
            <w:r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ab/>
              <w:t>______-______-______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</w:t>
            </w:r>
            <w:r>
              <w:rPr>
                <w:rFonts w:ascii="Arial" w:hAnsi="Arial" w:cs="Arial"/>
                <w:sz w:val="16"/>
              </w:rPr>
              <w:tab/>
              <w:t xml:space="preserve">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>Guardian</w:t>
            </w:r>
          </w:p>
          <w:p w14:paraId="2D1C87F0" w14:textId="77777777" w:rsidR="00E74976" w:rsidRDefault="00E74976" w:rsidP="00046000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ork</w:t>
            </w:r>
            <w:r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ab/>
              <w:t>______-______-______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</w:t>
            </w:r>
            <w:r>
              <w:rPr>
                <w:rFonts w:ascii="Arial" w:hAnsi="Arial" w:cs="Arial"/>
                <w:sz w:val="16"/>
              </w:rPr>
              <w:tab/>
              <w:t xml:space="preserve">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Guardian          </w:t>
            </w:r>
            <w:r>
              <w:rPr>
                <w:rFonts w:ascii="Arial" w:hAnsi="Arial" w:cs="Arial"/>
                <w:sz w:val="16"/>
              </w:rPr>
              <w:t xml:space="preserve">                              </w:t>
            </w:r>
          </w:p>
          <w:p w14:paraId="3A97DB47" w14:textId="77777777" w:rsidR="00E74976" w:rsidRDefault="00E74976" w:rsidP="00046000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obile</w:t>
            </w:r>
            <w:r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>______-______-______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</w:t>
            </w:r>
            <w:r>
              <w:rPr>
                <w:rFonts w:ascii="Arial" w:hAnsi="Arial" w:cs="Arial"/>
                <w:sz w:val="16"/>
              </w:rPr>
              <w:tab/>
              <w:t xml:space="preserve">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Guardian     </w:t>
            </w:r>
          </w:p>
          <w:p w14:paraId="6EC40B81" w14:textId="77777777" w:rsidR="00E74976" w:rsidRPr="00700C44" w:rsidRDefault="00E74976" w:rsidP="00046000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obile</w:t>
            </w:r>
            <w:r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>______-______-______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</w:t>
            </w:r>
            <w:r>
              <w:rPr>
                <w:rFonts w:ascii="Arial" w:hAnsi="Arial" w:cs="Arial"/>
                <w:sz w:val="16"/>
              </w:rPr>
              <w:tab/>
              <w:t xml:space="preserve">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Guardian    </w:t>
            </w:r>
            <w:r>
              <w:rPr>
                <w:rFonts w:ascii="Arial" w:hAnsi="Arial" w:cs="Arial"/>
                <w:sz w:val="16"/>
              </w:rPr>
              <w:t xml:space="preserve">                        </w:t>
            </w:r>
            <w:r w:rsidRPr="00700C44">
              <w:rPr>
                <w:rFonts w:ascii="Arial" w:hAnsi="Arial" w:cs="Arial"/>
                <w:sz w:val="16"/>
              </w:rPr>
              <w:t xml:space="preserve">    </w:t>
            </w:r>
          </w:p>
        </w:tc>
      </w:tr>
      <w:tr w:rsidR="00E74976" w:rsidRPr="00700C44" w14:paraId="43218910" w14:textId="77777777" w:rsidTr="00046000">
        <w:trPr>
          <w:cantSplit/>
          <w:trHeight w:val="980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DDC9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mail Addresses: </w:t>
            </w:r>
          </w:p>
          <w:p w14:paraId="79F037AA" w14:textId="77777777" w:rsidR="00E74976" w:rsidRDefault="00E74976" w:rsidP="00046000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:______________________________________________________________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 xml:space="preserve">______________________   </w:t>
            </w:r>
          </w:p>
          <w:p w14:paraId="0F94782F" w14:textId="77777777" w:rsidR="00E74976" w:rsidRDefault="00E74976" w:rsidP="00046000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1:_____________________________________________________________________________________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Guardian                                          </w:t>
            </w:r>
          </w:p>
          <w:p w14:paraId="4DD36DA1" w14:textId="77777777" w:rsidR="00E74976" w:rsidRPr="00700C44" w:rsidRDefault="00E74976" w:rsidP="00046000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2:_____________________________________________________________________________________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Guardian                                          </w:t>
            </w:r>
          </w:p>
        </w:tc>
      </w:tr>
    </w:tbl>
    <w:p w14:paraId="789400E7" w14:textId="77777777" w:rsidR="00E74976" w:rsidRPr="00700C44" w:rsidRDefault="00E74976" w:rsidP="00E74976">
      <w:pPr>
        <w:ind w:left="-180" w:right="-450"/>
        <w:rPr>
          <w:rFonts w:ascii="Arial" w:hAnsi="Arial" w:cs="Arial"/>
          <w:b/>
          <w:sz w:val="16"/>
        </w:rPr>
      </w:pPr>
    </w:p>
    <w:p w14:paraId="60F392CE" w14:textId="77777777" w:rsidR="00E74976" w:rsidRPr="00700C44" w:rsidRDefault="00E74976" w:rsidP="00E74976">
      <w:pPr>
        <w:ind w:left="-180" w:right="-450"/>
        <w:rPr>
          <w:rFonts w:ascii="Arial" w:hAnsi="Arial" w:cs="Arial"/>
          <w:b/>
          <w:sz w:val="22"/>
        </w:rPr>
      </w:pPr>
      <w:r w:rsidRPr="00700C44">
        <w:rPr>
          <w:rFonts w:ascii="Arial" w:hAnsi="Arial" w:cs="Arial"/>
          <w:b/>
          <w:sz w:val="22"/>
        </w:rPr>
        <w:t xml:space="preserve">B:  TO BE COMPLETED </w:t>
      </w:r>
      <w:r>
        <w:rPr>
          <w:rFonts w:ascii="Arial" w:hAnsi="Arial" w:cs="Arial"/>
          <w:b/>
          <w:sz w:val="22"/>
        </w:rPr>
        <w:t>BY ELEMENTARY SCHOOL PERSONNEL</w:t>
      </w:r>
    </w:p>
    <w:p w14:paraId="7B53D075" w14:textId="77777777" w:rsidR="00E74976" w:rsidRPr="00700C44" w:rsidRDefault="00E74976" w:rsidP="00E74976">
      <w:pPr>
        <w:spacing w:line="120" w:lineRule="auto"/>
        <w:ind w:left="-634" w:right="-446" w:firstLine="360"/>
        <w:rPr>
          <w:rFonts w:ascii="Arial" w:hAnsi="Arial" w:cs="Arial"/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710"/>
        <w:gridCol w:w="450"/>
        <w:gridCol w:w="2070"/>
        <w:gridCol w:w="540"/>
        <w:gridCol w:w="1980"/>
        <w:gridCol w:w="2250"/>
        <w:gridCol w:w="707"/>
      </w:tblGrid>
      <w:tr w:rsidR="00E74976" w:rsidRPr="00700C44" w14:paraId="61E46C78" w14:textId="77777777" w:rsidTr="00046000">
        <w:trPr>
          <w:cantSplit/>
          <w:trHeight w:val="633"/>
        </w:trPr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97120B9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B62A12">
              <w:rPr>
                <w:rFonts w:cs="Arial"/>
                <w:b w:val="0"/>
                <w:lang w:val="en-CA"/>
              </w:rPr>
              <w:t>1.</w:t>
            </w:r>
            <w:r>
              <w:rPr>
                <w:rFonts w:cs="Arial"/>
                <w:lang w:val="en-CA"/>
              </w:rPr>
              <w:t xml:space="preserve">  </w:t>
            </w:r>
            <w:r w:rsidRPr="00700C44">
              <w:rPr>
                <w:rFonts w:cs="Arial"/>
                <w:lang w:val="en-CA"/>
              </w:rPr>
              <w:t>Current School Name</w:t>
            </w:r>
            <w:r>
              <w:rPr>
                <w:rFonts w:cs="Arial"/>
                <w:lang w:val="en-CA"/>
              </w:rPr>
              <w:t>:</w:t>
            </w:r>
          </w:p>
          <w:p w14:paraId="64013BBC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E5D9608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  <w:lang w:val="en-CA"/>
              </w:rPr>
              <w:t>Telephone #:</w:t>
            </w:r>
          </w:p>
          <w:p w14:paraId="0751789E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937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B8CF25B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2.  Current French Program:</w:t>
            </w:r>
          </w:p>
          <w:p w14:paraId="493A664C" w14:textId="77777777" w:rsidR="00E74976" w:rsidRPr="00B5561F" w:rsidRDefault="00E74976" w:rsidP="00046000">
            <w:pPr>
              <w:rPr>
                <w:rFonts w:ascii="Arial" w:hAnsi="Arial" w:cs="Arial"/>
                <w:b/>
                <w:sz w:val="8"/>
              </w:rPr>
            </w:pPr>
          </w:p>
          <w:p w14:paraId="60735842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Core </w:t>
            </w:r>
            <w:r>
              <w:rPr>
                <w:rFonts w:ascii="Arial" w:hAnsi="Arial" w:cs="Arial"/>
                <w:sz w:val="16"/>
              </w:rPr>
              <w:t xml:space="preserve">(no modifications)     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Core (with modifications)</w:t>
            </w:r>
          </w:p>
          <w:p w14:paraId="440DD656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Extended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Immersion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None</w:t>
            </w:r>
            <w:r>
              <w:rPr>
                <w:rFonts w:ascii="Arial" w:hAnsi="Arial" w:cs="Arial"/>
                <w:sz w:val="16"/>
              </w:rPr>
              <w:t xml:space="preserve">  (exemption)</w:t>
            </w:r>
          </w:p>
        </w:tc>
      </w:tr>
      <w:tr w:rsidR="00E74976" w:rsidRPr="00700C44" w14:paraId="7CBD7475" w14:textId="77777777" w:rsidTr="00046000">
        <w:trPr>
          <w:cantSplit/>
          <w:trHeight w:val="1191"/>
        </w:trPr>
        <w:tc>
          <w:tcPr>
            <w:tcW w:w="365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dashSmallGap" w:sz="4" w:space="0" w:color="auto"/>
            </w:tcBorders>
          </w:tcPr>
          <w:p w14:paraId="13221F86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  <w:lang w:val="en-CA"/>
              </w:rPr>
              <w:t>3a.  IEP/IPRC:</w:t>
            </w:r>
          </w:p>
          <w:p w14:paraId="1F2008AF" w14:textId="77777777" w:rsidR="00E74976" w:rsidRPr="0046099E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sz w:val="12"/>
                <w:lang w:val="en-CA"/>
              </w:rPr>
            </w:pPr>
          </w:p>
          <w:p w14:paraId="2AF9F379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IEP</w:t>
            </w:r>
          </w:p>
          <w:p w14:paraId="51FE30E3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EP (accommodations only)</w:t>
            </w:r>
          </w:p>
          <w:p w14:paraId="1FA65CB1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EP (modifications)</w:t>
            </w:r>
          </w:p>
          <w:p w14:paraId="4C3EBF2D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3172D">
              <w:rPr>
                <w:rFonts w:ascii="Arial" w:hAnsi="Arial" w:cs="Arial"/>
                <w:sz w:val="16"/>
              </w:rPr>
              <w:t>IEP</w:t>
            </w:r>
            <w:r>
              <w:rPr>
                <w:rFonts w:ascii="Arial" w:hAnsi="Arial" w:cs="Arial"/>
                <w:sz w:val="16"/>
              </w:rPr>
              <w:t xml:space="preserve"> (transition plan)</w:t>
            </w:r>
          </w:p>
          <w:p w14:paraId="1E390920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 IPRC’d</w:t>
            </w:r>
          </w:p>
          <w:p w14:paraId="0D1FDA0F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sych-Ed Assessment complete</w:t>
            </w:r>
          </w:p>
          <w:p w14:paraId="19FD253A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ch and Language</w:t>
            </w:r>
          </w:p>
          <w:p w14:paraId="1F89E941" w14:textId="77777777" w:rsidR="00E74976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PRC Pending</w:t>
            </w:r>
          </w:p>
          <w:p w14:paraId="08C62B86" w14:textId="77777777" w:rsidR="00E74976" w:rsidRPr="00B3172D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PRC to be initiated</w:t>
            </w:r>
          </w:p>
          <w:p w14:paraId="35805D0B" w14:textId="77777777" w:rsidR="00E74976" w:rsidRPr="006024EF" w:rsidRDefault="00E74976" w:rsidP="0004600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IPRC’d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024EF">
              <w:rPr>
                <w:rFonts w:ascii="Arial" w:hAnsi="Arial" w:cs="Arial"/>
                <w:sz w:val="16"/>
              </w:rPr>
              <w:t xml:space="preserve">Review </w:t>
            </w:r>
            <w:r w:rsidRPr="006024EF">
              <w:rPr>
                <w:rFonts w:ascii="Arial" w:hAnsi="Arial" w:cs="Arial"/>
                <w:sz w:val="12"/>
              </w:rPr>
              <w:t>Date________________________</w:t>
            </w:r>
          </w:p>
        </w:tc>
        <w:tc>
          <w:tcPr>
            <w:tcW w:w="4590" w:type="dxa"/>
            <w:gridSpan w:val="3"/>
            <w:tcBorders>
              <w:top w:val="single" w:sz="24" w:space="0" w:color="auto"/>
              <w:left w:val="dashSmallGap" w:sz="4" w:space="0" w:color="auto"/>
              <w:bottom w:val="single" w:sz="18" w:space="0" w:color="auto"/>
              <w:right w:val="dashed" w:sz="2" w:space="0" w:color="auto"/>
            </w:tcBorders>
          </w:tcPr>
          <w:p w14:paraId="187E2CAA" w14:textId="77777777" w:rsidR="00E74976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b.  </w:t>
            </w:r>
            <w:r w:rsidRPr="00700C44">
              <w:rPr>
                <w:rFonts w:ascii="Arial" w:hAnsi="Arial" w:cs="Arial"/>
                <w:b/>
                <w:sz w:val="16"/>
              </w:rPr>
              <w:t>Identification:</w:t>
            </w:r>
          </w:p>
          <w:p w14:paraId="3B843C0B" w14:textId="77777777" w:rsidR="00E74976" w:rsidRPr="0046099E" w:rsidRDefault="00E74976" w:rsidP="00046000">
            <w:pPr>
              <w:rPr>
                <w:rFonts w:ascii="Arial" w:hAnsi="Arial" w:cs="Arial"/>
                <w:b/>
                <w:sz w:val="12"/>
              </w:rPr>
            </w:pPr>
          </w:p>
          <w:p w14:paraId="5B003402" w14:textId="77777777" w:rsidR="00E74976" w:rsidRPr="00700C44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>Behaviou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Developmental </w:t>
            </w:r>
            <w:r w:rsidRPr="00700C44">
              <w:rPr>
                <w:rFonts w:ascii="Arial" w:hAnsi="Arial" w:cs="Arial"/>
                <w:sz w:val="16"/>
              </w:rPr>
              <w:t xml:space="preserve">Disability         </w:t>
            </w:r>
          </w:p>
          <w:p w14:paraId="31D80B8A" w14:textId="77777777" w:rsidR="00E74976" w:rsidRPr="00700C44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Blind/Low Vision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sz w:val="16"/>
              </w:rPr>
              <w:t xml:space="preserve">Physical Disability </w:t>
            </w:r>
          </w:p>
          <w:p w14:paraId="483F8CAB" w14:textId="77777777" w:rsidR="00E74976" w:rsidRPr="00B3172D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024EF">
              <w:rPr>
                <w:rFonts w:ascii="Arial" w:hAnsi="Arial" w:cs="Arial"/>
                <w:sz w:val="16"/>
              </w:rPr>
              <w:t>Gifted</w:t>
            </w:r>
            <w:r>
              <w:rPr>
                <w:rFonts w:ascii="Arial" w:hAnsi="Arial" w:cs="Arial"/>
                <w:sz w:val="16"/>
              </w:rPr>
              <w:t>ness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Learning Disability</w:t>
            </w:r>
          </w:p>
          <w:p w14:paraId="4904464D" w14:textId="77777777" w:rsidR="00E74976" w:rsidRPr="00F8037F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037F">
              <w:rPr>
                <w:rFonts w:ascii="Arial" w:hAnsi="Arial" w:cs="Arial"/>
                <w:sz w:val="16"/>
              </w:rPr>
              <w:t>Autism</w:t>
            </w:r>
            <w:r w:rsidRPr="00F8037F"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037F">
              <w:rPr>
                <w:rFonts w:ascii="Arial" w:hAnsi="Arial" w:cs="Arial"/>
                <w:sz w:val="16"/>
              </w:rPr>
              <w:t>Language Impairment</w:t>
            </w:r>
          </w:p>
          <w:p w14:paraId="4409CB11" w14:textId="77777777" w:rsidR="00E74976" w:rsidRPr="00F8037F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037F">
              <w:rPr>
                <w:rFonts w:ascii="Arial" w:hAnsi="Arial" w:cs="Arial"/>
                <w:sz w:val="16"/>
              </w:rPr>
              <w:t>Deaf/Hard of Hearing</w:t>
            </w:r>
            <w:r w:rsidRPr="00F8037F"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037F">
              <w:rPr>
                <w:rFonts w:ascii="Arial" w:hAnsi="Arial" w:cs="Arial"/>
                <w:sz w:val="16"/>
              </w:rPr>
              <w:t>Speech Impairment</w:t>
            </w:r>
          </w:p>
          <w:p w14:paraId="46C035E0" w14:textId="77777777" w:rsidR="00E74976" w:rsidRPr="00F8037F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024EF">
              <w:rPr>
                <w:rFonts w:ascii="Arial" w:hAnsi="Arial" w:cs="Arial"/>
                <w:sz w:val="16"/>
              </w:rPr>
              <w:t>Mild Intellectual Disability</w:t>
            </w:r>
          </w:p>
          <w:p w14:paraId="56DF9F07" w14:textId="77777777" w:rsidR="00E74976" w:rsidRDefault="00E74976" w:rsidP="00046000">
            <w:pPr>
              <w:pStyle w:val="ListParagraph"/>
              <w:tabs>
                <w:tab w:val="left" w:pos="2412"/>
              </w:tabs>
              <w:ind w:left="252"/>
              <w:rPr>
                <w:rFonts w:ascii="Arial" w:hAnsi="Arial" w:cs="Arial"/>
                <w:sz w:val="16"/>
              </w:rPr>
            </w:pPr>
          </w:p>
          <w:p w14:paraId="5BE4A26A" w14:textId="77777777" w:rsidR="00E74976" w:rsidRPr="00B3172D" w:rsidRDefault="00E74976" w:rsidP="00046000">
            <w:pPr>
              <w:pStyle w:val="ListParagraph"/>
              <w:tabs>
                <w:tab w:val="left" w:pos="2412"/>
              </w:tabs>
              <w:ind w:left="25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ck all that apply</w:t>
            </w:r>
          </w:p>
        </w:tc>
        <w:tc>
          <w:tcPr>
            <w:tcW w:w="2957" w:type="dxa"/>
            <w:gridSpan w:val="2"/>
            <w:tcBorders>
              <w:top w:val="single" w:sz="24" w:space="0" w:color="auto"/>
              <w:left w:val="dashed" w:sz="2" w:space="0" w:color="auto"/>
              <w:bottom w:val="single" w:sz="18" w:space="0" w:color="auto"/>
              <w:right w:val="single" w:sz="24" w:space="0" w:color="auto"/>
            </w:tcBorders>
          </w:tcPr>
          <w:p w14:paraId="6D37924C" w14:textId="77777777" w:rsidR="00E74976" w:rsidRPr="00700C44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3c.  Current Level of Support:</w:t>
            </w:r>
          </w:p>
          <w:p w14:paraId="07F46CFE" w14:textId="77777777" w:rsidR="00E74976" w:rsidRPr="00700C44" w:rsidRDefault="00E74976" w:rsidP="00046000">
            <w:p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</w:p>
          <w:p w14:paraId="4705F7A8" w14:textId="77777777" w:rsidR="00E74976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  <w:p w14:paraId="4AFAC864" w14:textId="77777777" w:rsidR="00E74976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Support</w:t>
            </w:r>
          </w:p>
          <w:p w14:paraId="11E66E6F" w14:textId="77777777" w:rsidR="00E74976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urce Assistance</w:t>
            </w:r>
          </w:p>
          <w:p w14:paraId="50276473" w14:textId="77777777" w:rsidR="00E74976" w:rsidRPr="00700C44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Withdrawal </w:t>
            </w:r>
            <w:r>
              <w:rPr>
                <w:rFonts w:ascii="Arial" w:hAnsi="Arial" w:cs="Arial"/>
                <w:sz w:val="16"/>
              </w:rPr>
              <w:t>/Resource</w:t>
            </w:r>
          </w:p>
          <w:p w14:paraId="12457E99" w14:textId="77777777" w:rsidR="00E74976" w:rsidRPr="00700C44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e School Program</w:t>
            </w:r>
          </w:p>
          <w:p w14:paraId="0F167FDD" w14:textId="77777777" w:rsidR="00E74976" w:rsidRPr="006024EF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Intensive Support Program</w:t>
            </w:r>
          </w:p>
          <w:p w14:paraId="6D33F150" w14:textId="77777777" w:rsidR="00E74976" w:rsidRPr="00700C44" w:rsidRDefault="00E74976" w:rsidP="00046000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Other:____________________</w:t>
            </w:r>
          </w:p>
        </w:tc>
      </w:tr>
      <w:tr w:rsidR="00E74976" w:rsidRPr="00700C44" w14:paraId="411E64A5" w14:textId="77777777" w:rsidTr="00046000">
        <w:trPr>
          <w:cantSplit/>
          <w:trHeight w:val="926"/>
        </w:trPr>
        <w:tc>
          <w:tcPr>
            <w:tcW w:w="14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dashed" w:sz="2" w:space="0" w:color="auto"/>
            </w:tcBorders>
          </w:tcPr>
          <w:p w14:paraId="0B29AA03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a.  EL</w:t>
            </w:r>
            <w:r w:rsidRPr="00700C44">
              <w:rPr>
                <w:rFonts w:ascii="Arial" w:hAnsi="Arial" w:cs="Arial"/>
                <w:b/>
                <w:sz w:val="16"/>
              </w:rPr>
              <w:t xml:space="preserve">L/ELD:                    </w:t>
            </w:r>
          </w:p>
          <w:p w14:paraId="586BF228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 xml:space="preserve">                                 </w:t>
            </w:r>
          </w:p>
          <w:p w14:paraId="4035C3CB" w14:textId="77777777" w:rsidR="00E74976" w:rsidRPr="00700C44" w:rsidRDefault="00E74976" w:rsidP="0004600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L</w:t>
            </w:r>
            <w:r w:rsidRPr="00700C44">
              <w:rPr>
                <w:rFonts w:ascii="Arial" w:hAnsi="Arial" w:cs="Arial"/>
                <w:sz w:val="16"/>
              </w:rPr>
              <w:t xml:space="preserve">L </w:t>
            </w:r>
          </w:p>
          <w:p w14:paraId="69A525B9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  <w:p w14:paraId="7FA52862" w14:textId="77777777" w:rsidR="00E74976" w:rsidRPr="00700C44" w:rsidRDefault="00E74976" w:rsidP="000460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ELD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dashed" w:sz="2" w:space="0" w:color="auto"/>
              <w:bottom w:val="single" w:sz="18" w:space="0" w:color="auto"/>
              <w:right w:val="dashSmallGap" w:sz="4" w:space="0" w:color="auto"/>
            </w:tcBorders>
          </w:tcPr>
          <w:p w14:paraId="7E0B334E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b w:val="0"/>
                <w:lang w:val="en-CA"/>
              </w:rPr>
            </w:pPr>
            <w:r w:rsidRPr="00700C44">
              <w:rPr>
                <w:rFonts w:cs="Arial"/>
                <w:lang w:val="en-CA"/>
              </w:rPr>
              <w:t xml:space="preserve">4b. </w:t>
            </w:r>
            <w:r>
              <w:rPr>
                <w:rFonts w:cs="Arial"/>
                <w:lang w:val="en-CA"/>
              </w:rPr>
              <w:t>Current ESL Support</w:t>
            </w:r>
            <w:r w:rsidRPr="00700C44">
              <w:rPr>
                <w:rFonts w:cs="Arial"/>
                <w:lang w:val="en-CA"/>
              </w:rPr>
              <w:t xml:space="preserve">: </w:t>
            </w:r>
          </w:p>
          <w:p w14:paraId="0EBC3358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650A821F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NONE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Withdrawal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In-Class Support </w:t>
            </w:r>
          </w:p>
          <w:p w14:paraId="5F2EC038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</w:p>
          <w:p w14:paraId="1F90FFD5" w14:textId="77777777" w:rsidR="00E74976" w:rsidRPr="0088173A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Class &lt;50%/day      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CLASS&gt;50%/day</w:t>
            </w:r>
          </w:p>
        </w:tc>
        <w:tc>
          <w:tcPr>
            <w:tcW w:w="5477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18B35FE7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4c.  Recommended Placement:</w:t>
            </w:r>
          </w:p>
          <w:p w14:paraId="3472EC5F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sz w:val="10"/>
                <w:lang w:val="en-CA"/>
              </w:rPr>
            </w:pPr>
            <w:r w:rsidRPr="00700C44">
              <w:rPr>
                <w:rFonts w:cs="Arial"/>
                <w:lang w:val="en-CA"/>
              </w:rPr>
              <w:t xml:space="preserve">  </w:t>
            </w:r>
          </w:p>
          <w:p w14:paraId="37E2CEFB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A</w:t>
            </w:r>
            <w:r>
              <w:rPr>
                <w:rFonts w:ascii="Arial" w:hAnsi="Arial" w:cs="Arial"/>
                <w:sz w:val="16"/>
              </w:rPr>
              <w:tab/>
              <w:t xml:space="preserve">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B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ESL C</w:t>
            </w:r>
            <w:r w:rsidRPr="00700C44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D</w:t>
            </w:r>
            <w:r w:rsidRPr="00700C4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E</w:t>
            </w:r>
          </w:p>
          <w:p w14:paraId="132B3E31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A</w:t>
            </w:r>
            <w:r>
              <w:rPr>
                <w:rFonts w:ascii="Arial" w:hAnsi="Arial" w:cs="Arial"/>
                <w:sz w:val="16"/>
              </w:rPr>
              <w:tab/>
              <w:t xml:space="preserve">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B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ELD C</w:t>
            </w:r>
            <w:r w:rsidRPr="00700C44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D</w:t>
            </w:r>
            <w:r w:rsidRPr="00700C4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ab/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E</w:t>
            </w:r>
          </w:p>
          <w:p w14:paraId="7CFD8A74" w14:textId="77777777" w:rsidR="00E74976" w:rsidRDefault="00E74976" w:rsidP="00046000">
            <w:pPr>
              <w:rPr>
                <w:rFonts w:ascii="Arial" w:hAnsi="Arial" w:cs="Arial"/>
                <w:sz w:val="12"/>
              </w:rPr>
            </w:pPr>
          </w:p>
          <w:p w14:paraId="25B58E3C" w14:textId="77777777" w:rsidR="00E74976" w:rsidRPr="00723EB3" w:rsidRDefault="00E74976" w:rsidP="00046000">
            <w:pPr>
              <w:rPr>
                <w:rFonts w:ascii="Arial" w:hAnsi="Arial" w:cs="Arial"/>
                <w:sz w:val="12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23EB3">
              <w:rPr>
                <w:rFonts w:ascii="Arial" w:hAnsi="Arial" w:cs="Arial"/>
                <w:sz w:val="16"/>
              </w:rPr>
              <w:t xml:space="preserve">ELL Assessment completed 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23EB3">
              <w:rPr>
                <w:rFonts w:ascii="Arial" w:hAnsi="Arial" w:cs="Arial"/>
                <w:sz w:val="16"/>
              </w:rPr>
              <w:t>Assessment Attached</w:t>
            </w:r>
          </w:p>
        </w:tc>
      </w:tr>
      <w:tr w:rsidR="00E74976" w:rsidRPr="00700C44" w14:paraId="68D51AA0" w14:textId="77777777" w:rsidTr="00046000">
        <w:trPr>
          <w:cantSplit/>
          <w:trHeight w:val="450"/>
        </w:trPr>
        <w:tc>
          <w:tcPr>
            <w:tcW w:w="11199" w:type="dxa"/>
            <w:gridSpan w:val="8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607E768" w14:textId="77777777" w:rsidR="00E74976" w:rsidRDefault="00E74976" w:rsidP="00046000">
            <w:pPr>
              <w:rPr>
                <w:rFonts w:ascii="Arial" w:hAnsi="Arial" w:cs="Arial"/>
                <w:b/>
                <w:sz w:val="16"/>
              </w:rPr>
            </w:pPr>
          </w:p>
          <w:p w14:paraId="384555FA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 </w:t>
            </w:r>
            <w:r w:rsidRPr="00700C44">
              <w:rPr>
                <w:rFonts w:ascii="Arial" w:hAnsi="Arial" w:cs="Arial"/>
                <w:sz w:val="16"/>
              </w:rPr>
              <w:t>Country of Birth:  _______________________________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700C44">
              <w:rPr>
                <w:rFonts w:ascii="Arial" w:hAnsi="Arial" w:cs="Arial"/>
                <w:sz w:val="16"/>
              </w:rPr>
              <w:t xml:space="preserve">First Language </w:t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  <w:t>_____________________________</w:t>
            </w:r>
          </w:p>
          <w:p w14:paraId="57001F73" w14:textId="77777777" w:rsidR="00E74976" w:rsidRPr="00E04C08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</w:t>
            </w:r>
          </w:p>
          <w:p w14:paraId="3AC3717E" w14:textId="77777777" w:rsidR="00E74976" w:rsidRDefault="00E74976" w:rsidP="000460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born outside of Canada, indicate arrival date:   </w:t>
            </w:r>
            <w:r w:rsidRPr="00700C44">
              <w:rPr>
                <w:rFonts w:ascii="Arial" w:hAnsi="Arial" w:cs="Arial"/>
                <w:sz w:val="16"/>
              </w:rPr>
              <w:t xml:space="preserve">Month: __________________       Year:  __________________       </w:t>
            </w:r>
          </w:p>
          <w:p w14:paraId="76E5CC22" w14:textId="77777777" w:rsidR="00E74976" w:rsidRPr="00700C44" w:rsidRDefault="00E74976" w:rsidP="00046000">
            <w:pPr>
              <w:rPr>
                <w:rFonts w:ascii="Arial" w:hAnsi="Arial" w:cs="Arial"/>
                <w:sz w:val="16"/>
              </w:rPr>
            </w:pPr>
          </w:p>
        </w:tc>
      </w:tr>
      <w:tr w:rsidR="00E74976" w:rsidRPr="00700C44" w14:paraId="3532933C" w14:textId="77777777" w:rsidTr="00046000">
        <w:trPr>
          <w:cantSplit/>
          <w:trHeight w:val="492"/>
        </w:trPr>
        <w:tc>
          <w:tcPr>
            <w:tcW w:w="10492" w:type="dxa"/>
            <w:gridSpan w:val="7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526B6A14" w14:textId="77777777" w:rsidR="00E74976" w:rsidRDefault="00E74976" w:rsidP="00046000">
            <w:pPr>
              <w:rPr>
                <w:rFonts w:ascii="Arial" w:hAnsi="Arial" w:cs="Arial"/>
                <w:b/>
                <w:sz w:val="16"/>
              </w:rPr>
            </w:pPr>
          </w:p>
          <w:p w14:paraId="7DD16810" w14:textId="77777777" w:rsidR="00E74976" w:rsidRPr="008859D1" w:rsidRDefault="00E74976" w:rsidP="00046000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 xml:space="preserve">6.  Resident of School Area: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 yes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no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14:paraId="6592361B" w14:textId="77777777" w:rsidR="00E74976" w:rsidRPr="00D214C0" w:rsidRDefault="00E74976" w:rsidP="0004600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E74976" w:rsidRPr="00700C44" w14:paraId="1FCB0912" w14:textId="77777777" w:rsidTr="00046000">
        <w:trPr>
          <w:cantSplit/>
          <w:trHeight w:val="1716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</w:tcPr>
          <w:p w14:paraId="70472E13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7. </w:t>
            </w:r>
            <w:r w:rsidRPr="008859D1">
              <w:rPr>
                <w:rFonts w:ascii="Arial" w:hAnsi="Arial" w:cs="Arial"/>
                <w:b/>
                <w:bCs/>
                <w:sz w:val="16"/>
                <w:szCs w:val="16"/>
              </w:rPr>
              <w:t>Teacher sugges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Pr="00885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input on stud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8859D1">
              <w:rPr>
                <w:rFonts w:ascii="Arial" w:hAnsi="Arial" w:cs="Arial"/>
                <w:b/>
                <w:bCs/>
                <w:sz w:val="16"/>
                <w:szCs w:val="16"/>
              </w:rPr>
              <w:t>s course type selections, programming needs and learning sty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5BF8177" w14:textId="77777777" w:rsidR="00E74976" w:rsidRPr="00AC525D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</w:rPr>
            </w:pPr>
          </w:p>
          <w:p w14:paraId="4ED6A818" w14:textId="77777777" w:rsidR="00E74976" w:rsidRPr="00700C44" w:rsidRDefault="00E74976" w:rsidP="00046000">
            <w:pPr>
              <w:rPr>
                <w:rFonts w:ascii="Arial" w:hAnsi="Arial" w:cs="Arial"/>
                <w:b/>
                <w:sz w:val="16"/>
              </w:rPr>
            </w:pPr>
          </w:p>
          <w:p w14:paraId="1BFB6FEC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180163FD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08659DAE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3D5EDB9A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7B1B700B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66A652AD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14:paraId="15BE9A48" w14:textId="77777777" w:rsidR="00E74976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8. N</w:t>
            </w:r>
            <w:r w:rsidRPr="00700C44">
              <w:rPr>
                <w:rFonts w:cs="Arial"/>
              </w:rPr>
              <w:t xml:space="preserve">ame </w:t>
            </w:r>
            <w:r>
              <w:rPr>
                <w:rFonts w:cs="Arial"/>
              </w:rPr>
              <w:t xml:space="preserve">of Principal or Designate </w:t>
            </w:r>
            <w:r w:rsidRPr="00700C44">
              <w:rPr>
                <w:rFonts w:cs="Arial"/>
              </w:rPr>
              <w:t>(please</w:t>
            </w:r>
            <w:r>
              <w:rPr>
                <w:rFonts w:cs="Arial"/>
              </w:rPr>
              <w:t xml:space="preserve"> print): ____________________________ Signature:__________________________________</w:t>
            </w:r>
          </w:p>
          <w:p w14:paraId="4C31710E" w14:textId="77777777" w:rsidR="00E74976" w:rsidRPr="00700C44" w:rsidRDefault="00E74976" w:rsidP="00046000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</w:rPr>
              <w:t xml:space="preserve"> </w:t>
            </w:r>
          </w:p>
        </w:tc>
      </w:tr>
    </w:tbl>
    <w:p w14:paraId="4B27A8FE" w14:textId="77777777" w:rsidR="007748B7" w:rsidRDefault="007748B7" w:rsidP="00853215">
      <w:pPr>
        <w:pStyle w:val="Title"/>
        <w:jc w:val="left"/>
        <w:rPr>
          <w:rFonts w:cs="Arial"/>
          <w:sz w:val="16"/>
          <w:szCs w:val="16"/>
        </w:rPr>
      </w:pPr>
    </w:p>
    <w:p w14:paraId="4B8AED9E" w14:textId="77777777" w:rsidR="00A462F7" w:rsidRDefault="00A462F7" w:rsidP="00853215">
      <w:pPr>
        <w:pStyle w:val="Title"/>
        <w:jc w:val="left"/>
        <w:rPr>
          <w:rFonts w:cs="Arial"/>
          <w:sz w:val="16"/>
          <w:szCs w:val="16"/>
        </w:rPr>
      </w:pPr>
    </w:p>
    <w:p w14:paraId="2BCA9BF8" w14:textId="77777777" w:rsidR="00A462F7" w:rsidRPr="0054276A" w:rsidRDefault="00A462F7" w:rsidP="00A462F7">
      <w:pPr>
        <w:jc w:val="center"/>
        <w:rPr>
          <w:rFonts w:ascii="Arial" w:hAnsi="Arial"/>
          <w:b/>
          <w:sz w:val="28"/>
          <w:szCs w:val="28"/>
          <w:lang w:val="en-CA"/>
        </w:rPr>
      </w:pPr>
      <w:r w:rsidRPr="0054276A">
        <w:rPr>
          <w:rFonts w:ascii="Arial" w:hAnsi="Arial"/>
          <w:b/>
          <w:sz w:val="28"/>
          <w:szCs w:val="28"/>
          <w:lang w:val="en-CA"/>
        </w:rPr>
        <w:t>JARVIS COLLEGIATE INSTITUTE</w:t>
      </w:r>
    </w:p>
    <w:p w14:paraId="16CE3D35" w14:textId="77777777" w:rsidR="00A462F7" w:rsidRPr="0054276A" w:rsidRDefault="00A462F7" w:rsidP="00A462F7">
      <w:pPr>
        <w:jc w:val="center"/>
        <w:rPr>
          <w:rFonts w:ascii="Arial" w:hAnsi="Arial"/>
          <w:b/>
          <w:sz w:val="16"/>
          <w:szCs w:val="16"/>
          <w:lang w:val="en-CA"/>
        </w:rPr>
      </w:pPr>
    </w:p>
    <w:p w14:paraId="010ED201" w14:textId="77777777" w:rsidR="00A462F7" w:rsidRPr="0054276A" w:rsidRDefault="00A462F7" w:rsidP="00A462F7">
      <w:pPr>
        <w:jc w:val="center"/>
        <w:rPr>
          <w:rFonts w:ascii="Arial" w:hAnsi="Arial"/>
          <w:b/>
          <w:lang w:val="en-CA"/>
        </w:rPr>
      </w:pPr>
      <w:r w:rsidRPr="0054276A">
        <w:rPr>
          <w:rFonts w:ascii="Arial" w:hAnsi="Arial"/>
          <w:b/>
          <w:lang w:val="en-CA"/>
        </w:rPr>
        <w:t>GRADE 9 COURSE SELECTION SHEET</w:t>
      </w:r>
    </w:p>
    <w:p w14:paraId="309B293C" w14:textId="61DA4370" w:rsidR="00A462F7" w:rsidRPr="0054276A" w:rsidRDefault="0098172B" w:rsidP="00A462F7">
      <w:pPr>
        <w:jc w:val="center"/>
        <w:rPr>
          <w:rFonts w:ascii="Arial" w:hAnsi="Arial"/>
          <w:i/>
          <w:lang w:val="en-CA"/>
        </w:rPr>
      </w:pPr>
      <w:r>
        <w:rPr>
          <w:rFonts w:ascii="Arial" w:hAnsi="Arial"/>
          <w:b/>
          <w:lang w:val="en-CA"/>
        </w:rPr>
        <w:t>2021-2022</w:t>
      </w:r>
    </w:p>
    <w:p w14:paraId="4B89B777" w14:textId="77777777" w:rsidR="00A462F7" w:rsidRPr="0054276A" w:rsidRDefault="00A462F7" w:rsidP="00A462F7">
      <w:pPr>
        <w:jc w:val="center"/>
        <w:rPr>
          <w:rFonts w:ascii="Arial" w:hAnsi="Arial"/>
          <w:b/>
          <w:sz w:val="10"/>
          <w:szCs w:val="20"/>
          <w:lang w:val="en-CA"/>
        </w:rPr>
      </w:pPr>
    </w:p>
    <w:p w14:paraId="7D503F4F" w14:textId="77777777" w:rsidR="00A462F7" w:rsidRPr="0054276A" w:rsidRDefault="00A462F7" w:rsidP="00A462F7">
      <w:pPr>
        <w:jc w:val="center"/>
        <w:rPr>
          <w:rFonts w:ascii="Arial" w:hAnsi="Arial"/>
          <w:b/>
          <w:sz w:val="10"/>
          <w:szCs w:val="20"/>
          <w:lang w:val="en-CA"/>
        </w:rPr>
      </w:pPr>
    </w:p>
    <w:tbl>
      <w:tblPr>
        <w:tblW w:w="11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360"/>
        <w:gridCol w:w="1170"/>
        <w:gridCol w:w="1140"/>
        <w:gridCol w:w="1140"/>
        <w:gridCol w:w="1140"/>
      </w:tblGrid>
      <w:tr w:rsidR="00A462F7" w:rsidRPr="0054276A" w14:paraId="0F9EBBE5" w14:textId="77777777" w:rsidTr="00F05277">
        <w:trPr>
          <w:cantSplit/>
          <w:trHeight w:val="521"/>
        </w:trPr>
        <w:tc>
          <w:tcPr>
            <w:tcW w:w="1080" w:type="dxa"/>
            <w:vAlign w:val="bottom"/>
          </w:tcPr>
          <w:p w14:paraId="0A99B197" w14:textId="77777777" w:rsidR="00A462F7" w:rsidRPr="0054276A" w:rsidRDefault="00A462F7" w:rsidP="00F05277">
            <w:pPr>
              <w:rPr>
                <w:rFonts w:ascii="Arial" w:hAnsi="Arial"/>
                <w:b/>
                <w:i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i/>
                <w:sz w:val="20"/>
                <w:szCs w:val="20"/>
                <w:lang w:val="en-CA"/>
              </w:rPr>
              <w:t xml:space="preserve">Student Nam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3E92F2" w14:textId="77777777" w:rsidR="00A462F7" w:rsidRPr="0054276A" w:rsidRDefault="00A462F7" w:rsidP="00F05277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360" w:type="dxa"/>
          </w:tcPr>
          <w:p w14:paraId="0C982463" w14:textId="77777777" w:rsidR="00A462F7" w:rsidRPr="0054276A" w:rsidRDefault="00A462F7" w:rsidP="00F05277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1170" w:type="dxa"/>
            <w:vAlign w:val="bottom"/>
          </w:tcPr>
          <w:p w14:paraId="43B88E9B" w14:textId="77777777" w:rsidR="00A462F7" w:rsidRPr="0054276A" w:rsidRDefault="00A462F7" w:rsidP="00F05277">
            <w:pPr>
              <w:rPr>
                <w:rFonts w:ascii="Arial" w:hAnsi="Arial"/>
                <w:b/>
                <w:i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i/>
                <w:sz w:val="20"/>
                <w:szCs w:val="20"/>
                <w:lang w:val="en-CA"/>
              </w:rPr>
              <w:t>TDSB Student #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355" w14:textId="77777777" w:rsidR="00A462F7" w:rsidRPr="0054276A" w:rsidRDefault="00A462F7" w:rsidP="00F05277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13F" w14:textId="77777777" w:rsidR="00A462F7" w:rsidRPr="0054276A" w:rsidRDefault="00A462F7" w:rsidP="00F05277">
            <w:pPr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EA8" w14:textId="77777777" w:rsidR="00A462F7" w:rsidRPr="0054276A" w:rsidRDefault="00A462F7" w:rsidP="00F05277">
            <w:pPr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</w:tr>
    </w:tbl>
    <w:p w14:paraId="579AF324" w14:textId="77777777" w:rsidR="00A462F7" w:rsidRPr="0054276A" w:rsidRDefault="00A462F7" w:rsidP="00A462F7">
      <w:pPr>
        <w:ind w:right="-990"/>
        <w:rPr>
          <w:rFonts w:ascii="Arial" w:hAnsi="Arial"/>
          <w:b/>
          <w:sz w:val="12"/>
          <w:szCs w:val="20"/>
          <w:lang w:val="en-CA"/>
        </w:rPr>
      </w:pPr>
    </w:p>
    <w:p w14:paraId="6E6E99B2" w14:textId="77777777" w:rsidR="00A462F7" w:rsidRPr="0054276A" w:rsidRDefault="00A462F7" w:rsidP="00A462F7">
      <w:pPr>
        <w:keepNext/>
        <w:jc w:val="center"/>
        <w:outlineLvl w:val="0"/>
        <w:rPr>
          <w:rFonts w:ascii="Arial" w:hAnsi="Arial"/>
          <w:b/>
          <w:szCs w:val="20"/>
          <w:lang w:val="en-CA"/>
        </w:rPr>
      </w:pPr>
      <w:r w:rsidRPr="0054276A">
        <w:rPr>
          <w:rFonts w:ascii="Arial" w:hAnsi="Arial"/>
          <w:b/>
          <w:szCs w:val="20"/>
          <w:lang w:val="en-CA"/>
        </w:rPr>
        <w:t>STUDENTS MUST SELECT A FINAL TOTAL OF 8 COURSES</w:t>
      </w:r>
    </w:p>
    <w:p w14:paraId="240B37E7" w14:textId="77777777" w:rsidR="00A462F7" w:rsidRPr="0054276A" w:rsidRDefault="00A462F7" w:rsidP="00A462F7">
      <w:pPr>
        <w:ind w:right="-990"/>
        <w:rPr>
          <w:rFonts w:ascii="Arial" w:hAnsi="Arial"/>
          <w:b/>
          <w:sz w:val="12"/>
          <w:szCs w:val="20"/>
          <w:lang w:val="en-CA"/>
        </w:rPr>
      </w:pPr>
    </w:p>
    <w:tbl>
      <w:tblPr>
        <w:tblW w:w="0" w:type="auto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A462F7" w:rsidRPr="0054276A" w14:paraId="225EE677" w14:textId="77777777" w:rsidTr="00F05277">
        <w:trPr>
          <w:trHeight w:val="440"/>
        </w:trPr>
        <w:tc>
          <w:tcPr>
            <w:tcW w:w="11160" w:type="dxa"/>
            <w:shd w:val="pct5" w:color="auto" w:fill="FFFFFF"/>
            <w:vAlign w:val="center"/>
          </w:tcPr>
          <w:p w14:paraId="5D6C64AB" w14:textId="77777777" w:rsidR="00A462F7" w:rsidRPr="0054276A" w:rsidRDefault="00A462F7" w:rsidP="00F05277">
            <w:pPr>
              <w:tabs>
                <w:tab w:val="left" w:pos="1332"/>
              </w:tabs>
              <w:ind w:left="-108"/>
              <w:jc w:val="center"/>
              <w:rPr>
                <w:rFonts w:ascii="Arial" w:hAnsi="Arial"/>
                <w:b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PART A – REQUIRED COURSES </w:t>
            </w:r>
            <w:r w:rsidRPr="0054276A">
              <w:rPr>
                <w:rFonts w:ascii="Arial" w:hAnsi="Arial"/>
                <w:b/>
                <w:sz w:val="28"/>
                <w:szCs w:val="20"/>
                <w:lang w:val="en-CA"/>
              </w:rPr>
              <w:t xml:space="preserve">( 6 ) </w:t>
            </w:r>
          </w:p>
        </w:tc>
      </w:tr>
    </w:tbl>
    <w:p w14:paraId="2DBC1DC0" w14:textId="77777777" w:rsidR="00A462F7" w:rsidRPr="0054276A" w:rsidRDefault="00A462F7" w:rsidP="00A462F7">
      <w:pPr>
        <w:rPr>
          <w:rFonts w:ascii="Arial" w:hAnsi="Arial"/>
          <w:sz w:val="16"/>
          <w:szCs w:val="20"/>
          <w:lang w:val="en-CA"/>
        </w:rPr>
      </w:pPr>
    </w:p>
    <w:p w14:paraId="24CE2345" w14:textId="77777777" w:rsidR="00A462F7" w:rsidRPr="0054276A" w:rsidRDefault="00A462F7" w:rsidP="00A462F7">
      <w:pPr>
        <w:rPr>
          <w:rFonts w:ascii="Arial" w:hAnsi="Arial"/>
          <w:sz w:val="18"/>
          <w:szCs w:val="20"/>
          <w:lang w:val="en-CA"/>
        </w:rPr>
      </w:pPr>
      <w:r w:rsidRPr="0054276A">
        <w:rPr>
          <w:rFonts w:ascii="Arial" w:hAnsi="Arial"/>
          <w:sz w:val="18"/>
          <w:szCs w:val="20"/>
          <w:lang w:val="en-CA"/>
        </w:rPr>
        <w:t xml:space="preserve">Choose Academic or </w:t>
      </w:r>
      <w:r w:rsidR="00A07523">
        <w:rPr>
          <w:rFonts w:ascii="Arial" w:hAnsi="Arial"/>
          <w:sz w:val="18"/>
          <w:szCs w:val="20"/>
          <w:lang w:val="en-CA"/>
        </w:rPr>
        <w:t>Pre-Advanced Placement</w:t>
      </w:r>
      <w:r w:rsidRPr="0054276A">
        <w:rPr>
          <w:rFonts w:ascii="Arial" w:hAnsi="Arial"/>
          <w:sz w:val="18"/>
          <w:szCs w:val="20"/>
          <w:lang w:val="en-CA"/>
        </w:rPr>
        <w:t xml:space="preserve"> level for each of the following courses.   Choose either </w:t>
      </w:r>
      <w:r w:rsidR="005E13CA">
        <w:rPr>
          <w:rFonts w:ascii="Arial" w:hAnsi="Arial"/>
          <w:sz w:val="18"/>
          <w:szCs w:val="20"/>
          <w:lang w:val="en-CA"/>
        </w:rPr>
        <w:t>Female</w:t>
      </w:r>
      <w:r w:rsidRPr="0054276A">
        <w:rPr>
          <w:rFonts w:ascii="Arial" w:hAnsi="Arial"/>
          <w:sz w:val="18"/>
          <w:szCs w:val="20"/>
          <w:lang w:val="en-CA"/>
        </w:rPr>
        <w:t xml:space="preserve"> or </w:t>
      </w:r>
      <w:r w:rsidR="005E13CA">
        <w:rPr>
          <w:rFonts w:ascii="Arial" w:hAnsi="Arial"/>
          <w:sz w:val="18"/>
          <w:szCs w:val="20"/>
          <w:lang w:val="en-CA"/>
        </w:rPr>
        <w:t xml:space="preserve">Male </w:t>
      </w:r>
      <w:r w:rsidRPr="0054276A">
        <w:rPr>
          <w:rFonts w:ascii="Arial" w:hAnsi="Arial"/>
          <w:sz w:val="18"/>
          <w:szCs w:val="20"/>
          <w:lang w:val="en-CA"/>
        </w:rPr>
        <w:t>for Healthy Active Living Education.  Put a check (</w:t>
      </w:r>
      <w:r w:rsidRPr="0054276A">
        <w:rPr>
          <w:rFonts w:ascii="Arial" w:hAnsi="Arial" w:cs="Arial"/>
          <w:sz w:val="18"/>
          <w:szCs w:val="20"/>
          <w:lang w:val="en-CA"/>
        </w:rPr>
        <w:t>√</w:t>
      </w:r>
      <w:r w:rsidRPr="0054276A">
        <w:rPr>
          <w:rFonts w:ascii="Arial" w:hAnsi="Arial"/>
          <w:sz w:val="18"/>
          <w:szCs w:val="20"/>
          <w:lang w:val="en-CA"/>
        </w:rPr>
        <w:t>) in the appropriate box.</w:t>
      </w:r>
    </w:p>
    <w:p w14:paraId="132BE3B6" w14:textId="77777777" w:rsidR="00A462F7" w:rsidRPr="0054276A" w:rsidRDefault="00A462F7" w:rsidP="00A462F7">
      <w:pPr>
        <w:rPr>
          <w:rFonts w:ascii="Arial" w:hAnsi="Arial"/>
          <w:sz w:val="16"/>
          <w:szCs w:val="20"/>
          <w:lang w:val="en-CA"/>
        </w:rPr>
      </w:pP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342"/>
        <w:gridCol w:w="451"/>
        <w:gridCol w:w="518"/>
        <w:gridCol w:w="1189"/>
        <w:gridCol w:w="449"/>
        <w:gridCol w:w="1092"/>
        <w:gridCol w:w="439"/>
        <w:gridCol w:w="449"/>
        <w:gridCol w:w="1706"/>
      </w:tblGrid>
      <w:tr w:rsidR="004139F3" w:rsidRPr="0054276A" w14:paraId="26872541" w14:textId="77777777" w:rsidTr="004139F3">
        <w:trPr>
          <w:cantSplit/>
          <w:trHeight w:val="66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833" w14:textId="77777777" w:rsidR="00A462F7" w:rsidRPr="0054276A" w:rsidRDefault="00A462F7" w:rsidP="00F05277">
            <w:pPr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>SUBJECT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027" w14:textId="77777777" w:rsidR="00A462F7" w:rsidRPr="0054276A" w:rsidRDefault="00A07523" w:rsidP="00A07523">
            <w:pPr>
              <w:tabs>
                <w:tab w:val="left" w:pos="657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ACADEMIC PATHWAY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C77C7" w14:textId="77777777" w:rsidR="00A462F7" w:rsidRPr="0054276A" w:rsidRDefault="00A462F7" w:rsidP="00A07523">
            <w:pPr>
              <w:tabs>
                <w:tab w:val="left" w:pos="545"/>
              </w:tabs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PRE-ADVANCED PLACEMENT </w:t>
            </w:r>
            <w:r w:rsidR="00A07523">
              <w:rPr>
                <w:rFonts w:ascii="Arial" w:hAnsi="Arial"/>
                <w:b/>
                <w:sz w:val="20"/>
                <w:szCs w:val="20"/>
                <w:lang w:val="en-CA"/>
              </w:rPr>
              <w:t>PATHWAY</w:t>
            </w:r>
          </w:p>
        </w:tc>
        <w:tc>
          <w:tcPr>
            <w:tcW w:w="127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F4BDE71" w14:textId="77777777" w:rsidR="00A462F7" w:rsidRPr="0054276A" w:rsidRDefault="00A462F7" w:rsidP="00F05277">
            <w:pPr>
              <w:tabs>
                <w:tab w:val="left" w:pos="545"/>
              </w:tabs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0CA16407" w14:textId="77777777" w:rsidR="00A462F7" w:rsidRPr="0054276A" w:rsidRDefault="00A462F7" w:rsidP="00F05277">
            <w:pPr>
              <w:tabs>
                <w:tab w:val="left" w:pos="545"/>
              </w:tabs>
              <w:jc w:val="center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ESL </w:t>
            </w:r>
          </w:p>
        </w:tc>
      </w:tr>
      <w:tr w:rsidR="004139F3" w:rsidRPr="0054276A" w14:paraId="52BF6778" w14:textId="77777777" w:rsidTr="004139F3">
        <w:trPr>
          <w:cantSplit/>
          <w:trHeight w:val="4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CF7BF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ENGLISH</w:t>
            </w:r>
          </w:p>
        </w:tc>
        <w:tc>
          <w:tcPr>
            <w:tcW w:w="162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918A6" w14:textId="77777777" w:rsidR="00A462F7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Pr="0054276A">
              <w:rPr>
                <w:rFonts w:ascii="Arial" w:hAnsi="Arial"/>
                <w:sz w:val="18"/>
                <w:szCs w:val="18"/>
                <w:lang w:val="en-CA"/>
              </w:rPr>
              <w:t>ENG1D1</w:t>
            </w:r>
          </w:p>
          <w:p w14:paraId="51239655" w14:textId="77777777" w:rsidR="00A462F7" w:rsidRPr="0054276A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D4B28CC" w14:textId="65824711" w:rsidR="00A462F7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="00220233" w:rsidRPr="00220233">
              <w:rPr>
                <w:rFonts w:ascii="Arial" w:hAnsi="Arial"/>
                <w:sz w:val="18"/>
                <w:szCs w:val="18"/>
                <w:lang w:val="en-CA"/>
              </w:rPr>
              <w:t>MTH1W</w:t>
            </w:r>
            <w:r w:rsidR="00220233">
              <w:rPr>
                <w:rFonts w:ascii="Arial" w:hAnsi="Arial"/>
                <w:sz w:val="18"/>
                <w:szCs w:val="18"/>
                <w:lang w:val="en-CA"/>
              </w:rPr>
              <w:t>1</w:t>
            </w:r>
          </w:p>
          <w:p w14:paraId="276905DC" w14:textId="77777777" w:rsidR="00A462F7" w:rsidRPr="0054276A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12840B" w14:textId="77777777" w:rsidR="00A462F7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>SNC1D1</w:t>
            </w:r>
          </w:p>
          <w:p w14:paraId="78605988" w14:textId="77777777" w:rsidR="00A462F7" w:rsidRPr="0054276A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20"/>
                <w:lang w:val="en-CA"/>
              </w:rPr>
            </w:pPr>
          </w:p>
          <w:p w14:paraId="2357B7D0" w14:textId="77777777" w:rsidR="00A462F7" w:rsidRPr="0054276A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>CGC1D1</w:t>
            </w:r>
          </w:p>
          <w:p w14:paraId="77336546" w14:textId="77777777" w:rsidR="00A462F7" w:rsidRPr="0054276A" w:rsidRDefault="00A462F7" w:rsidP="00F05277">
            <w:pPr>
              <w:tabs>
                <w:tab w:val="left" w:pos="612"/>
              </w:tabs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  <w:p w14:paraId="09C12FE9" w14:textId="77777777" w:rsidR="00A462F7" w:rsidRDefault="00A462F7" w:rsidP="00F05277">
            <w:pPr>
              <w:tabs>
                <w:tab w:val="left" w:pos="612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>FSF1D1</w:t>
            </w:r>
          </w:p>
          <w:p w14:paraId="5357AC53" w14:textId="77777777" w:rsidR="00A462F7" w:rsidRDefault="00A462F7" w:rsidP="00F05277">
            <w:pPr>
              <w:tabs>
                <w:tab w:val="left" w:pos="657"/>
              </w:tabs>
              <w:rPr>
                <w:rFonts w:ascii="Arial" w:hAnsi="Arial"/>
                <w:b/>
                <w:szCs w:val="20"/>
                <w:lang w:val="en-CA"/>
              </w:rPr>
            </w:pPr>
          </w:p>
          <w:p w14:paraId="657ACC35" w14:textId="782DBFCB" w:rsidR="00A462F7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FSF1O</w:t>
            </w:r>
            <w:r w:rsidR="00CF5027">
              <w:rPr>
                <w:rFonts w:ascii="Arial" w:hAnsi="Arial"/>
                <w:sz w:val="18"/>
                <w:szCs w:val="20"/>
                <w:lang w:val="en-CA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20"/>
                <w:lang w:val="en-CA"/>
              </w:rPr>
              <w:t xml:space="preserve"> Intro. to French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 (</w:t>
            </w:r>
            <w:r w:rsidRPr="0054276A">
              <w:rPr>
                <w:rFonts w:ascii="Arial" w:hAnsi="Arial"/>
                <w:caps/>
                <w:sz w:val="18"/>
                <w:szCs w:val="20"/>
                <w:lang w:val="en-CA"/>
              </w:rPr>
              <w:t xml:space="preserve">2 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>yrs or fewer)</w:t>
            </w:r>
          </w:p>
          <w:p w14:paraId="32F90836" w14:textId="77777777" w:rsidR="00A462F7" w:rsidRPr="00B26FEB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20"/>
                <w:lang w:val="en-CA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6BCDC3B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="00B66BE3">
              <w:rPr>
                <w:rFonts w:ascii="Arial" w:hAnsi="Arial"/>
                <w:sz w:val="18"/>
                <w:szCs w:val="18"/>
                <w:lang w:val="en-CA"/>
              </w:rPr>
              <w:t>ENG1D0</w:t>
            </w:r>
          </w:p>
        </w:tc>
        <w:tc>
          <w:tcPr>
            <w:tcW w:w="1277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6598A64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  <w:p w14:paraId="141EF8B2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Pr="0054276A">
              <w:rPr>
                <w:rFonts w:ascii="Arial" w:hAnsi="Arial"/>
                <w:sz w:val="18"/>
                <w:szCs w:val="18"/>
                <w:lang w:val="en-CA"/>
              </w:rPr>
              <w:t xml:space="preserve">ESL A  +  </w:t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B</w:t>
            </w:r>
          </w:p>
          <w:p w14:paraId="03377A64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i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t xml:space="preserve">      </w:t>
            </w:r>
            <w:r w:rsidRPr="0054276A">
              <w:rPr>
                <w:rFonts w:ascii="Arial" w:hAnsi="Arial"/>
                <w:i/>
                <w:szCs w:val="20"/>
                <w:lang w:val="en-CA"/>
              </w:rPr>
              <w:t>or</w:t>
            </w:r>
          </w:p>
          <w:p w14:paraId="025F0AE0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ESL C</w:t>
            </w:r>
            <w:r w:rsidRPr="0054276A">
              <w:rPr>
                <w:rFonts w:ascii="Arial" w:hAnsi="Arial"/>
                <w:sz w:val="18"/>
                <w:szCs w:val="18"/>
                <w:lang w:val="en-CA"/>
              </w:rPr>
              <w:t xml:space="preserve">  +  </w:t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D</w:t>
            </w:r>
          </w:p>
          <w:p w14:paraId="1330DDDD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i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t xml:space="preserve">      </w:t>
            </w:r>
            <w:r w:rsidRPr="0054276A">
              <w:rPr>
                <w:rFonts w:ascii="Arial" w:hAnsi="Arial"/>
                <w:i/>
                <w:szCs w:val="20"/>
                <w:lang w:val="en-CA"/>
              </w:rPr>
              <w:t>or</w:t>
            </w:r>
          </w:p>
          <w:p w14:paraId="54BC3162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ESL E</w:t>
            </w:r>
            <w:r w:rsidRPr="0054276A">
              <w:rPr>
                <w:rFonts w:ascii="Arial" w:hAnsi="Arial"/>
                <w:sz w:val="18"/>
                <w:szCs w:val="18"/>
                <w:lang w:val="en-CA"/>
              </w:rPr>
              <w:t xml:space="preserve">  </w:t>
            </w:r>
          </w:p>
        </w:tc>
      </w:tr>
      <w:tr w:rsidR="004139F3" w:rsidRPr="0054276A" w14:paraId="30E6A657" w14:textId="77777777" w:rsidTr="004139F3">
        <w:trPr>
          <w:cantSplit/>
          <w:trHeight w:val="432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13951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MATHEMATICS</w:t>
            </w:r>
          </w:p>
        </w:tc>
        <w:tc>
          <w:tcPr>
            <w:tcW w:w="1629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30A049" w14:textId="77777777" w:rsidR="00A462F7" w:rsidRPr="0054276A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81CB69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="00B66BE3">
              <w:rPr>
                <w:rFonts w:ascii="Arial" w:hAnsi="Arial"/>
                <w:sz w:val="18"/>
                <w:szCs w:val="18"/>
                <w:lang w:val="en-CA"/>
              </w:rPr>
              <w:t>MPM1D0</w:t>
            </w:r>
          </w:p>
        </w:tc>
        <w:tc>
          <w:tcPr>
            <w:tcW w:w="127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A657281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139F3" w:rsidRPr="0054276A" w14:paraId="7207149D" w14:textId="77777777" w:rsidTr="004139F3">
        <w:trPr>
          <w:cantSplit/>
          <w:trHeight w:val="432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82B87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SCIENCE</w:t>
            </w:r>
          </w:p>
        </w:tc>
        <w:tc>
          <w:tcPr>
            <w:tcW w:w="1629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FA9E4D" w14:textId="77777777" w:rsidR="00A462F7" w:rsidRPr="0054276A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20"/>
                <w:lang w:val="en-CA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697DC06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  </w:t>
            </w:r>
            <w:r w:rsidR="00B66BE3">
              <w:rPr>
                <w:rFonts w:ascii="Arial" w:hAnsi="Arial"/>
                <w:sz w:val="18"/>
                <w:szCs w:val="18"/>
                <w:lang w:val="en-CA"/>
              </w:rPr>
              <w:t>SNC1D0</w:t>
            </w:r>
          </w:p>
        </w:tc>
        <w:tc>
          <w:tcPr>
            <w:tcW w:w="127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AE082CF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139F3" w:rsidRPr="0054276A" w14:paraId="06D86010" w14:textId="77777777" w:rsidTr="004139F3">
        <w:trPr>
          <w:cantSplit/>
          <w:trHeight w:val="432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ECDF0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GEOGRAPHY </w:t>
            </w:r>
          </w:p>
        </w:tc>
        <w:tc>
          <w:tcPr>
            <w:tcW w:w="1629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1F3041" w14:textId="77777777" w:rsidR="00A462F7" w:rsidRPr="0054276A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20"/>
                <w:lang w:val="en-CA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8AECB3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1277" w:type="pct"/>
            <w:gridSpan w:val="3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10A78CFC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139F3" w:rsidRPr="0054276A" w14:paraId="1DD469D1" w14:textId="77777777" w:rsidTr="004139F3">
        <w:trPr>
          <w:cantSplit/>
          <w:trHeight w:val="576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85A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E4F238F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FRENCH</w:t>
            </w:r>
          </w:p>
        </w:tc>
        <w:tc>
          <w:tcPr>
            <w:tcW w:w="162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140DFF" w14:textId="77777777" w:rsidR="00A462F7" w:rsidRPr="0054276A" w:rsidRDefault="00A462F7" w:rsidP="00F05277">
            <w:pPr>
              <w:tabs>
                <w:tab w:val="left" w:pos="657"/>
              </w:tabs>
              <w:rPr>
                <w:rFonts w:ascii="Arial" w:hAnsi="Arial"/>
                <w:sz w:val="18"/>
                <w:szCs w:val="20"/>
                <w:lang w:val="en-CA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569E2F4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b/>
                <w:szCs w:val="20"/>
                <w:lang w:val="en-CA"/>
              </w:rPr>
            </w:pPr>
          </w:p>
        </w:tc>
        <w:tc>
          <w:tcPr>
            <w:tcW w:w="1277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A347319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930525D" w14:textId="77777777" w:rsidR="00A462F7" w:rsidRPr="0054276A" w:rsidRDefault="00A462F7" w:rsidP="00F05277">
            <w:pPr>
              <w:tabs>
                <w:tab w:val="left" w:pos="545"/>
              </w:tabs>
              <w:rPr>
                <w:rFonts w:ascii="Arial" w:hAnsi="Arial"/>
                <w:b/>
                <w:szCs w:val="20"/>
                <w:lang w:val="en-CA"/>
              </w:rPr>
            </w:pPr>
          </w:p>
        </w:tc>
      </w:tr>
      <w:tr w:rsidR="004139F3" w:rsidRPr="0054276A" w14:paraId="3BBEACA1" w14:textId="77777777" w:rsidTr="004139F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3AF5" w14:textId="77777777" w:rsidR="004139F3" w:rsidRPr="0054276A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HEALTHY ACTIVE LIVING EDUCATION - OPEN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C683" w14:textId="77777777" w:rsidR="004139F3" w:rsidRPr="0054276A" w:rsidRDefault="004139F3" w:rsidP="004139F3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B7AB" w14:textId="77777777" w:rsidR="004139F3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  <w:p w14:paraId="149689E0" w14:textId="51ED43D2" w:rsidR="004139F3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PPL1OF –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Female</w:t>
            </w:r>
          </w:p>
          <w:p w14:paraId="7B324CA7" w14:textId="1FEE5098" w:rsidR="004139F3" w:rsidRPr="0054276A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4196" w14:textId="4F19A4DA" w:rsidR="004139F3" w:rsidRPr="0054276A" w:rsidRDefault="004139F3" w:rsidP="004139F3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EE03F" w14:textId="77777777" w:rsidR="004139F3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  <w:p w14:paraId="13318F99" w14:textId="41D455DD" w:rsidR="004139F3" w:rsidRPr="0054276A" w:rsidRDefault="004139F3" w:rsidP="004139F3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PPL1OM - 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Male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A44B" w14:textId="50B267E3" w:rsidR="004139F3" w:rsidRPr="0054276A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B461" w14:textId="7549F9A8" w:rsidR="004139F3" w:rsidRPr="0054276A" w:rsidRDefault="004139F3" w:rsidP="004139F3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PPL1O</w:t>
            </w:r>
            <w:r w:rsidR="00946F3B">
              <w:rPr>
                <w:rFonts w:ascii="Arial" w:hAnsi="Arial"/>
                <w:sz w:val="18"/>
                <w:szCs w:val="20"/>
                <w:lang w:val="en-CA"/>
              </w:rPr>
              <w:t>1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–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Co-Ed</w:t>
            </w:r>
          </w:p>
        </w:tc>
      </w:tr>
    </w:tbl>
    <w:p w14:paraId="1CF16998" w14:textId="77777777" w:rsidR="00A462F7" w:rsidRPr="0054276A" w:rsidRDefault="00A462F7" w:rsidP="00A462F7">
      <w:pPr>
        <w:rPr>
          <w:rFonts w:ascii="Arial" w:hAnsi="Arial"/>
          <w:sz w:val="12"/>
          <w:szCs w:val="20"/>
          <w:lang w:val="en-CA"/>
        </w:rPr>
      </w:pPr>
    </w:p>
    <w:p w14:paraId="746C9C2C" w14:textId="77777777" w:rsidR="00A462F7" w:rsidRPr="0054276A" w:rsidRDefault="00A462F7" w:rsidP="00A462F7">
      <w:pPr>
        <w:jc w:val="center"/>
        <w:rPr>
          <w:rFonts w:ascii="Arial" w:hAnsi="Arial"/>
          <w:sz w:val="12"/>
          <w:szCs w:val="20"/>
          <w:lang w:val="en-CA"/>
        </w:rPr>
      </w:pPr>
    </w:p>
    <w:p w14:paraId="05B0276B" w14:textId="77777777" w:rsidR="00A462F7" w:rsidRPr="0054276A" w:rsidRDefault="00A462F7" w:rsidP="00A462F7">
      <w:pPr>
        <w:jc w:val="center"/>
        <w:rPr>
          <w:rFonts w:ascii="Arial" w:hAnsi="Arial"/>
          <w:sz w:val="12"/>
          <w:szCs w:val="20"/>
          <w:lang w:val="en-CA"/>
        </w:rPr>
      </w:pPr>
    </w:p>
    <w:tbl>
      <w:tblPr>
        <w:tblW w:w="0" w:type="auto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A462F7" w:rsidRPr="0054276A" w14:paraId="55C5906B" w14:textId="77777777" w:rsidTr="00F05277">
        <w:trPr>
          <w:trHeight w:val="440"/>
        </w:trPr>
        <w:tc>
          <w:tcPr>
            <w:tcW w:w="11070" w:type="dxa"/>
            <w:shd w:val="pct5" w:color="auto" w:fill="FFFFFF"/>
            <w:vAlign w:val="center"/>
          </w:tcPr>
          <w:p w14:paraId="51E4E8D8" w14:textId="77777777" w:rsidR="00A462F7" w:rsidRPr="0054276A" w:rsidRDefault="00A462F7" w:rsidP="00F05277">
            <w:pPr>
              <w:ind w:left="-108"/>
              <w:jc w:val="center"/>
              <w:rPr>
                <w:rFonts w:ascii="Arial" w:hAnsi="Arial"/>
                <w:b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t xml:space="preserve">PART B – OPTIONAL - OPEN COURSES </w:t>
            </w:r>
            <w:r w:rsidRPr="0054276A">
              <w:rPr>
                <w:rFonts w:ascii="Arial" w:hAnsi="Arial"/>
                <w:b/>
                <w:sz w:val="28"/>
                <w:szCs w:val="20"/>
                <w:lang w:val="en-CA"/>
              </w:rPr>
              <w:t>( 2 )</w:t>
            </w:r>
            <w:r w:rsidRPr="0054276A">
              <w:rPr>
                <w:rFonts w:ascii="Arial" w:hAnsi="Arial"/>
                <w:b/>
                <w:lang w:val="en-CA"/>
              </w:rPr>
              <w:t xml:space="preserve"> </w:t>
            </w:r>
          </w:p>
        </w:tc>
      </w:tr>
    </w:tbl>
    <w:p w14:paraId="17422C92" w14:textId="77777777" w:rsidR="00A462F7" w:rsidRPr="0054276A" w:rsidRDefault="00A462F7" w:rsidP="00A462F7">
      <w:pPr>
        <w:rPr>
          <w:rFonts w:ascii="Arial" w:hAnsi="Arial"/>
          <w:b/>
          <w:sz w:val="12"/>
          <w:szCs w:val="20"/>
          <w:lang w:val="en-CA"/>
        </w:rPr>
      </w:pPr>
    </w:p>
    <w:p w14:paraId="60B48C64" w14:textId="77777777" w:rsidR="00A462F7" w:rsidRPr="0054276A" w:rsidRDefault="00A462F7" w:rsidP="00A462F7">
      <w:pPr>
        <w:jc w:val="center"/>
        <w:rPr>
          <w:rFonts w:ascii="Arial" w:hAnsi="Arial"/>
          <w:b/>
          <w:sz w:val="17"/>
          <w:szCs w:val="17"/>
          <w:lang w:val="en-CA"/>
        </w:rPr>
      </w:pPr>
      <w:r w:rsidRPr="0054276A">
        <w:rPr>
          <w:rFonts w:ascii="Arial" w:hAnsi="Arial"/>
          <w:b/>
          <w:sz w:val="17"/>
          <w:szCs w:val="17"/>
          <w:lang w:val="en-CA"/>
        </w:rPr>
        <w:t xml:space="preserve">From the following list of optional courses, choose </w:t>
      </w:r>
      <w:r w:rsidRPr="0054276A">
        <w:rPr>
          <w:rFonts w:ascii="Arial" w:hAnsi="Arial"/>
          <w:b/>
          <w:sz w:val="17"/>
          <w:szCs w:val="17"/>
          <w:u w:val="single"/>
          <w:lang w:val="en-CA"/>
        </w:rPr>
        <w:t>TWO</w:t>
      </w:r>
      <w:r w:rsidRPr="0054276A">
        <w:rPr>
          <w:rFonts w:ascii="Arial" w:hAnsi="Arial"/>
          <w:b/>
          <w:sz w:val="17"/>
          <w:szCs w:val="17"/>
          <w:lang w:val="en-CA"/>
        </w:rPr>
        <w:t xml:space="preserve"> (2).  All courses are offered as OPEN level only.  Indicate your 1</w:t>
      </w:r>
      <w:r w:rsidRPr="0054276A">
        <w:rPr>
          <w:rFonts w:ascii="Arial" w:hAnsi="Arial"/>
          <w:b/>
          <w:sz w:val="17"/>
          <w:szCs w:val="17"/>
          <w:vertAlign w:val="superscript"/>
          <w:lang w:val="en-CA"/>
        </w:rPr>
        <w:t>st</w:t>
      </w:r>
      <w:r w:rsidRPr="0054276A">
        <w:rPr>
          <w:rFonts w:ascii="Arial" w:hAnsi="Arial"/>
          <w:b/>
          <w:sz w:val="17"/>
          <w:szCs w:val="17"/>
          <w:lang w:val="en-CA"/>
        </w:rPr>
        <w:t xml:space="preserve"> choice (1), and 2</w:t>
      </w:r>
      <w:r w:rsidRPr="0054276A">
        <w:rPr>
          <w:rFonts w:ascii="Arial" w:hAnsi="Arial"/>
          <w:b/>
          <w:sz w:val="17"/>
          <w:szCs w:val="17"/>
          <w:vertAlign w:val="superscript"/>
          <w:lang w:val="en-CA"/>
        </w:rPr>
        <w:t>nd</w:t>
      </w:r>
      <w:r w:rsidRPr="0054276A">
        <w:rPr>
          <w:rFonts w:ascii="Arial" w:hAnsi="Arial"/>
          <w:b/>
          <w:sz w:val="17"/>
          <w:szCs w:val="17"/>
          <w:lang w:val="en-CA"/>
        </w:rPr>
        <w:t xml:space="preserve"> choice (2), by writing the number 1 or 2 in the box beside your choice.  All courses are subject to availability.</w:t>
      </w:r>
      <w:r w:rsidRPr="0054276A">
        <w:rPr>
          <w:rFonts w:ascii="Arial" w:hAnsi="Arial"/>
          <w:b/>
          <w:sz w:val="17"/>
          <w:szCs w:val="17"/>
          <w:lang w:val="en-CA"/>
        </w:rPr>
        <w:br/>
      </w:r>
      <w:r w:rsidRPr="0054276A">
        <w:rPr>
          <w:rFonts w:ascii="Arial" w:hAnsi="Arial"/>
          <w:sz w:val="17"/>
          <w:szCs w:val="17"/>
          <w:lang w:val="en-CA"/>
        </w:rPr>
        <w:t>* strings = violin, viola, cello or bass; beginner means no instrumental experience</w:t>
      </w:r>
    </w:p>
    <w:p w14:paraId="097AD0BE" w14:textId="77777777" w:rsidR="00A462F7" w:rsidRPr="0054276A" w:rsidRDefault="00A462F7" w:rsidP="00A462F7">
      <w:pPr>
        <w:rPr>
          <w:rFonts w:ascii="Arial" w:hAnsi="Arial"/>
          <w:sz w:val="6"/>
          <w:szCs w:val="20"/>
          <w:lang w:val="en-CA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540"/>
        <w:gridCol w:w="1459"/>
        <w:gridCol w:w="4055"/>
        <w:gridCol w:w="450"/>
        <w:gridCol w:w="1315"/>
      </w:tblGrid>
      <w:tr w:rsidR="00A462F7" w:rsidRPr="0054276A" w14:paraId="67D6A72F" w14:textId="77777777" w:rsidTr="00F05277">
        <w:trPr>
          <w:cantSplit/>
          <w:trHeight w:val="368"/>
        </w:trPr>
        <w:tc>
          <w:tcPr>
            <w:tcW w:w="3269" w:type="dxa"/>
            <w:vAlign w:val="center"/>
          </w:tcPr>
          <w:p w14:paraId="47A6B887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DRAMATIC ARTS</w:t>
            </w:r>
          </w:p>
        </w:tc>
        <w:tc>
          <w:tcPr>
            <w:tcW w:w="540" w:type="dxa"/>
            <w:vAlign w:val="center"/>
          </w:tcPr>
          <w:p w14:paraId="6201F306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7FD5212A" w14:textId="0331D11E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ADA1O</w:t>
            </w:r>
            <w:r w:rsidR="00CE53E1">
              <w:rPr>
                <w:rFonts w:ascii="Arial" w:hAnsi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14:paraId="2E664F5B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  <w:p w14:paraId="25FF1CB8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INTRO TO INFO TECHNOLOGY IN BUSINESS</w:t>
            </w:r>
          </w:p>
        </w:tc>
        <w:tc>
          <w:tcPr>
            <w:tcW w:w="450" w:type="dxa"/>
            <w:vAlign w:val="center"/>
          </w:tcPr>
          <w:p w14:paraId="46FD7D55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5BE1274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54276A">
              <w:rPr>
                <w:rFonts w:ascii="Arial" w:hAnsi="Arial"/>
                <w:sz w:val="18"/>
                <w:szCs w:val="20"/>
                <w:lang w:val="en-CA"/>
              </w:rPr>
              <w:t>BTT1O1</w:t>
            </w:r>
          </w:p>
        </w:tc>
      </w:tr>
      <w:tr w:rsidR="00A462F7" w:rsidRPr="0054276A" w14:paraId="15E7F7BE" w14:textId="77777777" w:rsidTr="00F05277">
        <w:trPr>
          <w:cantSplit/>
          <w:trHeight w:val="495"/>
        </w:trPr>
        <w:tc>
          <w:tcPr>
            <w:tcW w:w="3269" w:type="dxa"/>
            <w:vAlign w:val="center"/>
          </w:tcPr>
          <w:p w14:paraId="30D89502" w14:textId="77777777" w:rsidR="00A462F7" w:rsidRPr="0054276A" w:rsidRDefault="005E13CA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MUSIC – VOCAL</w:t>
            </w:r>
            <w:r w:rsidR="00A462F7" w:rsidRPr="0054276A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FD94CE2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4E676E2A" w14:textId="77777777" w:rsidR="00A462F7" w:rsidRPr="001F03A3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AMV1O</w:t>
            </w:r>
            <w:r w:rsidRPr="001F03A3">
              <w:rPr>
                <w:rFonts w:ascii="Arial" w:hAnsi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14:paraId="70FA2908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sz w:val="18"/>
                <w:szCs w:val="18"/>
                <w:lang w:val="en-CA"/>
              </w:rPr>
              <w:t>LEARNING STRATEGIES</w:t>
            </w:r>
          </w:p>
          <w:p w14:paraId="480507B3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54276A">
              <w:rPr>
                <w:rFonts w:ascii="Arial" w:hAnsi="Arial"/>
                <w:sz w:val="18"/>
                <w:szCs w:val="18"/>
                <w:lang w:val="en-CA"/>
              </w:rPr>
              <w:t>(For Special Education students with an IEP)</w:t>
            </w:r>
          </w:p>
        </w:tc>
        <w:tc>
          <w:tcPr>
            <w:tcW w:w="450" w:type="dxa"/>
            <w:vAlign w:val="center"/>
          </w:tcPr>
          <w:p w14:paraId="0405382C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74890CD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GLE1O</w:t>
            </w:r>
            <w:r w:rsidRPr="0054276A">
              <w:rPr>
                <w:rFonts w:ascii="Arial" w:hAnsi="Arial"/>
                <w:sz w:val="18"/>
                <w:szCs w:val="20"/>
                <w:lang w:val="en-CA"/>
              </w:rPr>
              <w:t>9</w:t>
            </w:r>
          </w:p>
        </w:tc>
      </w:tr>
      <w:tr w:rsidR="00A462F7" w:rsidRPr="0054276A" w14:paraId="39D295D3" w14:textId="77777777" w:rsidTr="00F05277">
        <w:trPr>
          <w:cantSplit/>
          <w:trHeight w:val="368"/>
        </w:trPr>
        <w:tc>
          <w:tcPr>
            <w:tcW w:w="3269" w:type="dxa"/>
            <w:vAlign w:val="center"/>
          </w:tcPr>
          <w:p w14:paraId="7F1803BE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AB5E86">
              <w:rPr>
                <w:rFonts w:ascii="Arial" w:hAnsi="Arial"/>
                <w:sz w:val="18"/>
                <w:szCs w:val="20"/>
                <w:lang w:val="en-CA"/>
              </w:rPr>
              <w:t>MUSIC – BAND</w:t>
            </w:r>
            <w:r>
              <w:rPr>
                <w:rFonts w:ascii="Arial" w:hAnsi="Arial"/>
                <w:sz w:val="18"/>
                <w:szCs w:val="20"/>
                <w:lang w:val="en-CA"/>
              </w:rPr>
              <w:t xml:space="preserve"> (BEGINNER)</w:t>
            </w:r>
          </w:p>
        </w:tc>
        <w:tc>
          <w:tcPr>
            <w:tcW w:w="540" w:type="dxa"/>
            <w:vAlign w:val="center"/>
          </w:tcPr>
          <w:p w14:paraId="57549A6A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63B4C13A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AMI1O2*</w:t>
            </w:r>
          </w:p>
        </w:tc>
        <w:tc>
          <w:tcPr>
            <w:tcW w:w="4055" w:type="dxa"/>
            <w:tcBorders>
              <w:top w:val="nil"/>
              <w:left w:val="single" w:sz="4" w:space="0" w:color="auto"/>
            </w:tcBorders>
            <w:vAlign w:val="center"/>
          </w:tcPr>
          <w:p w14:paraId="2865BD6A" w14:textId="77777777" w:rsidR="00A462F7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LEARNING STRATEGIES</w:t>
            </w:r>
          </w:p>
          <w:p w14:paraId="62206233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(for students with no IEP)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0F641E70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b/>
                <w:szCs w:val="20"/>
                <w:lang w:val="en-CA"/>
              </w:rPr>
            </w:r>
            <w:r w:rsidR="00B74F48">
              <w:rPr>
                <w:rFonts w:ascii="Arial" w:hAnsi="Arial"/>
                <w:b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b/>
                <w:szCs w:val="20"/>
                <w:lang w:val="en-CA"/>
              </w:rPr>
              <w:fldChar w:fldCharType="end"/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14:paraId="0EF07559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GLS1O1</w:t>
            </w:r>
          </w:p>
        </w:tc>
      </w:tr>
      <w:tr w:rsidR="00A462F7" w:rsidRPr="0054276A" w14:paraId="1618A7F2" w14:textId="77777777" w:rsidTr="00F05277">
        <w:trPr>
          <w:cantSplit/>
          <w:trHeight w:val="368"/>
        </w:trPr>
        <w:tc>
          <w:tcPr>
            <w:tcW w:w="3269" w:type="dxa"/>
            <w:vAlign w:val="center"/>
          </w:tcPr>
          <w:p w14:paraId="5ECA85DC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MUSIC – BAND (EXPERIENCED)</w:t>
            </w:r>
          </w:p>
        </w:tc>
        <w:tc>
          <w:tcPr>
            <w:tcW w:w="540" w:type="dxa"/>
            <w:vAlign w:val="center"/>
          </w:tcPr>
          <w:p w14:paraId="1A7E2A55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752AB772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1F03A3">
              <w:rPr>
                <w:rFonts w:ascii="Arial" w:hAnsi="Arial"/>
                <w:sz w:val="18"/>
                <w:szCs w:val="20"/>
                <w:lang w:val="en-CA"/>
              </w:rPr>
              <w:t>AMI1O1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14:paraId="02CC95F1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450" w:type="dxa"/>
            <w:vAlign w:val="center"/>
          </w:tcPr>
          <w:p w14:paraId="7DA0E609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14:paraId="20A5DCE9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</w:tc>
      </w:tr>
      <w:tr w:rsidR="00A462F7" w:rsidRPr="0054276A" w14:paraId="7571EA57" w14:textId="77777777" w:rsidTr="00F05277">
        <w:trPr>
          <w:cantSplit/>
          <w:trHeight w:val="380"/>
        </w:trPr>
        <w:tc>
          <w:tcPr>
            <w:tcW w:w="3269" w:type="dxa"/>
            <w:tcBorders>
              <w:bottom w:val="nil"/>
            </w:tcBorders>
            <w:vAlign w:val="center"/>
          </w:tcPr>
          <w:p w14:paraId="4AEFA576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1F03A3">
              <w:rPr>
                <w:rFonts w:ascii="Arial" w:hAnsi="Arial"/>
                <w:sz w:val="18"/>
                <w:szCs w:val="20"/>
                <w:lang w:val="en-CA"/>
              </w:rPr>
              <w:t>MUSIC – STRINGS</w:t>
            </w:r>
            <w:r>
              <w:rPr>
                <w:rFonts w:ascii="Arial" w:hAnsi="Arial"/>
                <w:sz w:val="18"/>
                <w:szCs w:val="20"/>
                <w:lang w:val="en-CA"/>
              </w:rPr>
              <w:t xml:space="preserve"> (BEGINNER)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66AB82B2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bottom w:val="nil"/>
              <w:right w:val="single" w:sz="4" w:space="0" w:color="auto"/>
            </w:tcBorders>
            <w:vAlign w:val="center"/>
          </w:tcPr>
          <w:p w14:paraId="5CC1D6E8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1F03A3">
              <w:rPr>
                <w:rFonts w:ascii="Arial" w:hAnsi="Arial"/>
                <w:sz w:val="18"/>
                <w:szCs w:val="20"/>
                <w:lang w:val="en-CA"/>
              </w:rPr>
              <w:t>AMS1O2</w:t>
            </w:r>
            <w:r>
              <w:rPr>
                <w:rFonts w:ascii="Arial" w:hAnsi="Arial"/>
                <w:sz w:val="18"/>
                <w:szCs w:val="20"/>
                <w:lang w:val="en-CA"/>
              </w:rPr>
              <w:t>*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14:paraId="135E5FDF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450" w:type="dxa"/>
            <w:vAlign w:val="center"/>
          </w:tcPr>
          <w:p w14:paraId="26909C78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1315" w:type="dxa"/>
            <w:vAlign w:val="center"/>
          </w:tcPr>
          <w:p w14:paraId="14CF72C0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</w:tc>
      </w:tr>
      <w:tr w:rsidR="00A462F7" w:rsidRPr="0054276A" w14:paraId="2B9E25C4" w14:textId="77777777" w:rsidTr="00F05277">
        <w:trPr>
          <w:cantSplit/>
          <w:trHeight w:val="374"/>
        </w:trPr>
        <w:tc>
          <w:tcPr>
            <w:tcW w:w="3269" w:type="dxa"/>
            <w:tcBorders>
              <w:top w:val="nil"/>
              <w:bottom w:val="nil"/>
            </w:tcBorders>
            <w:vAlign w:val="center"/>
          </w:tcPr>
          <w:p w14:paraId="2E380D75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1F03A3">
              <w:rPr>
                <w:rFonts w:ascii="Arial" w:hAnsi="Arial"/>
                <w:sz w:val="18"/>
                <w:szCs w:val="20"/>
                <w:lang w:val="en-CA"/>
              </w:rPr>
              <w:t>MUSIC – STRINGS</w:t>
            </w:r>
            <w:r>
              <w:rPr>
                <w:rFonts w:ascii="Arial" w:hAnsi="Arial"/>
                <w:sz w:val="18"/>
                <w:szCs w:val="20"/>
                <w:lang w:val="en-CA"/>
              </w:rPr>
              <w:t xml:space="preserve"> (EXPERIENCED)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769131A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0E9EDE" w14:textId="77777777" w:rsidR="00A462F7" w:rsidRPr="0054276A" w:rsidRDefault="00A462F7" w:rsidP="00F05277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AMS1O</w:t>
            </w:r>
            <w:r w:rsidRPr="001F03A3">
              <w:rPr>
                <w:rFonts w:ascii="Arial" w:hAnsi="Arial"/>
                <w:sz w:val="18"/>
                <w:szCs w:val="20"/>
                <w:lang w:val="en-CA"/>
              </w:rPr>
              <w:t>1*</w:t>
            </w:r>
          </w:p>
        </w:tc>
        <w:tc>
          <w:tcPr>
            <w:tcW w:w="4055" w:type="dxa"/>
            <w:vMerge w:val="restart"/>
            <w:tcBorders>
              <w:left w:val="single" w:sz="4" w:space="0" w:color="auto"/>
            </w:tcBorders>
            <w:vAlign w:val="center"/>
          </w:tcPr>
          <w:p w14:paraId="2CF17CFF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47550E04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25077EF4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</w:tc>
      </w:tr>
      <w:tr w:rsidR="00A462F7" w:rsidRPr="0054276A" w14:paraId="4EE04A39" w14:textId="77777777" w:rsidTr="00F05277">
        <w:trPr>
          <w:cantSplit/>
          <w:trHeight w:val="315"/>
        </w:trPr>
        <w:tc>
          <w:tcPr>
            <w:tcW w:w="3269" w:type="dxa"/>
            <w:tcBorders>
              <w:top w:val="nil"/>
            </w:tcBorders>
            <w:vAlign w:val="center"/>
          </w:tcPr>
          <w:p w14:paraId="6D1BA2D9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 w:rsidRPr="001F03A3">
              <w:rPr>
                <w:rFonts w:ascii="Arial" w:hAnsi="Arial"/>
                <w:sz w:val="18"/>
                <w:szCs w:val="20"/>
                <w:lang w:val="en-CA"/>
              </w:rPr>
              <w:t>VISUA</w:t>
            </w:r>
            <w:r w:rsidR="00A07523">
              <w:rPr>
                <w:rFonts w:ascii="Arial" w:hAnsi="Arial"/>
                <w:sz w:val="18"/>
                <w:szCs w:val="20"/>
                <w:lang w:val="en-CA"/>
              </w:rPr>
              <w:t xml:space="preserve">L ARTS  (Expressing Aboriginal </w:t>
            </w:r>
            <w:r w:rsidRPr="001F03A3">
              <w:rPr>
                <w:rFonts w:ascii="Arial" w:hAnsi="Arial"/>
                <w:sz w:val="18"/>
                <w:szCs w:val="20"/>
                <w:lang w:val="en-CA"/>
              </w:rPr>
              <w:t>Cultures)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58434615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  <w:r w:rsidRPr="0054276A">
              <w:rPr>
                <w:rFonts w:ascii="Arial" w:hAnsi="Arial"/>
                <w:szCs w:val="20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6A">
              <w:rPr>
                <w:rFonts w:ascii="Arial" w:hAnsi="Arial"/>
                <w:szCs w:val="20"/>
                <w:lang w:val="en-CA"/>
              </w:rPr>
              <w:instrText xml:space="preserve"> FORMCHECKBOX </w:instrText>
            </w:r>
            <w:r w:rsidR="00B74F48">
              <w:rPr>
                <w:rFonts w:ascii="Arial" w:hAnsi="Arial"/>
                <w:szCs w:val="20"/>
                <w:lang w:val="en-CA"/>
              </w:rPr>
            </w:r>
            <w:r w:rsidR="00B74F48">
              <w:rPr>
                <w:rFonts w:ascii="Arial" w:hAnsi="Arial"/>
                <w:szCs w:val="20"/>
                <w:lang w:val="en-CA"/>
              </w:rPr>
              <w:fldChar w:fldCharType="separate"/>
            </w:r>
            <w:r w:rsidRPr="0054276A">
              <w:rPr>
                <w:rFonts w:ascii="Arial" w:hAnsi="Arial"/>
                <w:szCs w:val="20"/>
                <w:lang w:val="en-CA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right w:val="single" w:sz="4" w:space="0" w:color="auto"/>
            </w:tcBorders>
            <w:vAlign w:val="center"/>
          </w:tcPr>
          <w:p w14:paraId="27E47929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  <w:r>
              <w:rPr>
                <w:rFonts w:ascii="Arial" w:hAnsi="Arial"/>
                <w:sz w:val="18"/>
                <w:szCs w:val="20"/>
                <w:lang w:val="en-CA"/>
              </w:rPr>
              <w:t>NAC1O</w:t>
            </w:r>
            <w:r w:rsidRPr="001F03A3">
              <w:rPr>
                <w:rFonts w:ascii="Arial" w:hAnsi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4055" w:type="dxa"/>
            <w:vMerge/>
            <w:tcBorders>
              <w:left w:val="single" w:sz="4" w:space="0" w:color="auto"/>
            </w:tcBorders>
            <w:vAlign w:val="center"/>
          </w:tcPr>
          <w:p w14:paraId="0308D218" w14:textId="77777777" w:rsidR="00A462F7" w:rsidRPr="0054276A" w:rsidRDefault="00A462F7" w:rsidP="00F05277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450" w:type="dxa"/>
            <w:vMerge/>
            <w:vAlign w:val="center"/>
          </w:tcPr>
          <w:p w14:paraId="04709F0A" w14:textId="77777777" w:rsidR="00A462F7" w:rsidRPr="0054276A" w:rsidRDefault="00A462F7" w:rsidP="00F05277">
            <w:pPr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1315" w:type="dxa"/>
            <w:vMerge/>
            <w:vAlign w:val="center"/>
          </w:tcPr>
          <w:p w14:paraId="6F91FE93" w14:textId="77777777" w:rsidR="00A462F7" w:rsidRPr="0054276A" w:rsidRDefault="00A462F7" w:rsidP="00F05277">
            <w:pPr>
              <w:rPr>
                <w:rFonts w:ascii="Arial" w:hAnsi="Arial"/>
                <w:sz w:val="18"/>
                <w:szCs w:val="20"/>
                <w:lang w:val="en-CA"/>
              </w:rPr>
            </w:pPr>
          </w:p>
        </w:tc>
      </w:tr>
    </w:tbl>
    <w:p w14:paraId="0D8C4EF1" w14:textId="77777777" w:rsidR="00A462F7" w:rsidRPr="0054276A" w:rsidRDefault="00A462F7" w:rsidP="00A462F7">
      <w:pPr>
        <w:rPr>
          <w:rFonts w:ascii="Arial" w:hAnsi="Arial"/>
          <w:sz w:val="12"/>
          <w:szCs w:val="20"/>
          <w:lang w:val="en-CA"/>
        </w:rPr>
      </w:pPr>
    </w:p>
    <w:p w14:paraId="5ABD2C0C" w14:textId="77777777" w:rsidR="00A462F7" w:rsidRPr="0054276A" w:rsidRDefault="00A462F7" w:rsidP="00A462F7">
      <w:pPr>
        <w:rPr>
          <w:rFonts w:ascii="Arial" w:hAnsi="Arial"/>
          <w:sz w:val="12"/>
          <w:szCs w:val="20"/>
          <w:lang w:val="en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2930"/>
        <w:gridCol w:w="1570"/>
      </w:tblGrid>
      <w:tr w:rsidR="00A462F7" w:rsidRPr="0054276A" w14:paraId="17ED5A23" w14:textId="77777777" w:rsidTr="00F05277">
        <w:trPr>
          <w:cantSplit/>
        </w:trPr>
        <w:tc>
          <w:tcPr>
            <w:tcW w:w="6588" w:type="dxa"/>
          </w:tcPr>
          <w:p w14:paraId="264FA08D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>ALTERNATE COURSES:</w:t>
            </w:r>
            <w:r w:rsidR="005E13CA">
              <w:rPr>
                <w:rFonts w:ascii="Arial" w:hAnsi="Arial"/>
                <w:sz w:val="20"/>
                <w:szCs w:val="20"/>
                <w:lang w:val="en-CA"/>
              </w:rPr>
              <w:t xml:space="preserve"> Choose two alternate courses:</w:t>
            </w:r>
          </w:p>
        </w:tc>
        <w:tc>
          <w:tcPr>
            <w:tcW w:w="2930" w:type="dxa"/>
            <w:vAlign w:val="bottom"/>
          </w:tcPr>
          <w:p w14:paraId="57CF130B" w14:textId="77777777" w:rsidR="00A462F7" w:rsidRPr="0054276A" w:rsidRDefault="00A462F7" w:rsidP="00F05277">
            <w:pPr>
              <w:jc w:val="right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>ALTERNATE COURSE #1: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3E1A7453" w14:textId="77777777" w:rsidR="00A462F7" w:rsidRPr="0054276A" w:rsidRDefault="00A462F7" w:rsidP="00F05277">
            <w:pPr>
              <w:jc w:val="right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</w:tr>
      <w:tr w:rsidR="00A462F7" w:rsidRPr="0054276A" w14:paraId="2FBA0F19" w14:textId="77777777" w:rsidTr="00F05277">
        <w:trPr>
          <w:cantSplit/>
        </w:trPr>
        <w:tc>
          <w:tcPr>
            <w:tcW w:w="6588" w:type="dxa"/>
          </w:tcPr>
          <w:p w14:paraId="07A7BD38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4912D247" w14:textId="77777777" w:rsidR="00A462F7" w:rsidRPr="0054276A" w:rsidRDefault="00A462F7" w:rsidP="00F05277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930" w:type="dxa"/>
            <w:vAlign w:val="bottom"/>
          </w:tcPr>
          <w:p w14:paraId="7219CBD3" w14:textId="77777777" w:rsidR="00A462F7" w:rsidRPr="0054276A" w:rsidRDefault="00A462F7" w:rsidP="00F05277">
            <w:pPr>
              <w:jc w:val="right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54276A">
              <w:rPr>
                <w:rFonts w:ascii="Arial" w:hAnsi="Arial"/>
                <w:b/>
                <w:sz w:val="20"/>
                <w:szCs w:val="20"/>
                <w:lang w:val="en-CA"/>
              </w:rPr>
              <w:t>ALTERNATE COURSE #2: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62AD5C48" w14:textId="77777777" w:rsidR="00A462F7" w:rsidRPr="0054276A" w:rsidRDefault="00A462F7" w:rsidP="00F05277">
            <w:pPr>
              <w:jc w:val="right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</w:tr>
    </w:tbl>
    <w:p w14:paraId="0FE1FCDD" w14:textId="77777777" w:rsidR="00A462F7" w:rsidRPr="0054276A" w:rsidRDefault="00A462F7" w:rsidP="00A462F7">
      <w:pPr>
        <w:rPr>
          <w:rFonts w:ascii="Arial" w:hAnsi="Arial"/>
          <w:b/>
          <w:sz w:val="12"/>
          <w:szCs w:val="20"/>
          <w:lang w:val="en-CA"/>
        </w:rPr>
      </w:pPr>
    </w:p>
    <w:p w14:paraId="6BAE6866" w14:textId="77777777" w:rsidR="00A462F7" w:rsidRPr="0054276A" w:rsidRDefault="00A462F7" w:rsidP="00A462F7">
      <w:pPr>
        <w:rPr>
          <w:rFonts w:ascii="Arial" w:hAnsi="Arial"/>
          <w:b/>
          <w:sz w:val="12"/>
          <w:szCs w:val="20"/>
          <w:lang w:val="en-CA"/>
        </w:rPr>
      </w:pPr>
    </w:p>
    <w:tbl>
      <w:tblPr>
        <w:tblW w:w="11185" w:type="dxa"/>
        <w:tblLayout w:type="fixed"/>
        <w:tblLook w:val="0000" w:firstRow="0" w:lastRow="0" w:firstColumn="0" w:lastColumn="0" w:noHBand="0" w:noVBand="0"/>
      </w:tblPr>
      <w:tblGrid>
        <w:gridCol w:w="2988"/>
        <w:gridCol w:w="360"/>
        <w:gridCol w:w="2880"/>
        <w:gridCol w:w="360"/>
        <w:gridCol w:w="2610"/>
        <w:gridCol w:w="270"/>
        <w:gridCol w:w="1717"/>
      </w:tblGrid>
      <w:tr w:rsidR="00A462F7" w:rsidRPr="0054276A" w14:paraId="7F22C6D0" w14:textId="77777777" w:rsidTr="00F05277">
        <w:trPr>
          <w:cantSplit/>
          <w:trHeight w:val="224"/>
        </w:trPr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14:paraId="1CE80126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  <w:r w:rsidRPr="0054276A">
              <w:rPr>
                <w:rFonts w:ascii="Arial" w:hAnsi="Arial"/>
                <w:sz w:val="16"/>
                <w:szCs w:val="20"/>
                <w:lang w:val="en-CA"/>
              </w:rPr>
              <w:t>Middle School Approval Signature</w:t>
            </w:r>
          </w:p>
        </w:tc>
        <w:tc>
          <w:tcPr>
            <w:tcW w:w="360" w:type="dxa"/>
            <w:vAlign w:val="bottom"/>
          </w:tcPr>
          <w:p w14:paraId="0B80DE75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69E2E533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  <w:r w:rsidRPr="0054276A">
              <w:rPr>
                <w:rFonts w:ascii="Arial" w:hAnsi="Arial"/>
                <w:sz w:val="16"/>
                <w:szCs w:val="20"/>
                <w:lang w:val="en-CA"/>
              </w:rPr>
              <w:t>Parent’s Signature</w:t>
            </w:r>
          </w:p>
        </w:tc>
        <w:tc>
          <w:tcPr>
            <w:tcW w:w="360" w:type="dxa"/>
          </w:tcPr>
          <w:p w14:paraId="407FC64B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0E71340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  <w:r w:rsidRPr="0054276A">
              <w:rPr>
                <w:rFonts w:ascii="Arial" w:hAnsi="Arial"/>
                <w:sz w:val="16"/>
                <w:szCs w:val="20"/>
                <w:lang w:val="en-CA"/>
              </w:rPr>
              <w:t>Student’s Signature</w:t>
            </w:r>
          </w:p>
        </w:tc>
        <w:tc>
          <w:tcPr>
            <w:tcW w:w="270" w:type="dxa"/>
          </w:tcPr>
          <w:p w14:paraId="3BDA3639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bottom"/>
          </w:tcPr>
          <w:p w14:paraId="3D5EF67C" w14:textId="77777777" w:rsidR="00A462F7" w:rsidRPr="0054276A" w:rsidRDefault="00A462F7" w:rsidP="00F05277">
            <w:pPr>
              <w:jc w:val="center"/>
              <w:rPr>
                <w:rFonts w:ascii="Arial" w:hAnsi="Arial"/>
                <w:sz w:val="16"/>
                <w:szCs w:val="20"/>
                <w:lang w:val="en-CA"/>
              </w:rPr>
            </w:pPr>
            <w:r w:rsidRPr="0054276A">
              <w:rPr>
                <w:rFonts w:ascii="Arial" w:hAnsi="Arial"/>
                <w:sz w:val="16"/>
                <w:szCs w:val="20"/>
                <w:lang w:val="en-CA"/>
              </w:rPr>
              <w:t>Date</w:t>
            </w:r>
          </w:p>
        </w:tc>
      </w:tr>
    </w:tbl>
    <w:p w14:paraId="74321C9C" w14:textId="77777777" w:rsidR="00A462F7" w:rsidRDefault="00A462F7" w:rsidP="00A462F7">
      <w:pPr>
        <w:keepNext/>
        <w:keepLines/>
        <w:spacing w:before="200"/>
        <w:outlineLvl w:val="1"/>
        <w:rPr>
          <w:rFonts w:cs="Arial"/>
          <w:sz w:val="16"/>
          <w:szCs w:val="16"/>
        </w:rPr>
      </w:pPr>
    </w:p>
    <w:p w14:paraId="41808109" w14:textId="77777777" w:rsidR="00A462F7" w:rsidRPr="00D214C0" w:rsidRDefault="00A462F7" w:rsidP="00853215">
      <w:pPr>
        <w:pStyle w:val="Title"/>
        <w:jc w:val="left"/>
        <w:rPr>
          <w:rFonts w:cs="Arial"/>
          <w:sz w:val="16"/>
          <w:szCs w:val="16"/>
        </w:rPr>
      </w:pPr>
    </w:p>
    <w:sectPr w:rsidR="00A462F7" w:rsidRPr="00D214C0" w:rsidSect="00994D67">
      <w:pgSz w:w="12240" w:h="15840"/>
      <w:pgMar w:top="540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0ACA" w14:textId="77777777" w:rsidR="00B74F48" w:rsidRDefault="00B74F48" w:rsidP="0046099E">
      <w:r>
        <w:separator/>
      </w:r>
    </w:p>
  </w:endnote>
  <w:endnote w:type="continuationSeparator" w:id="0">
    <w:p w14:paraId="40A2DACD" w14:textId="77777777" w:rsidR="00B74F48" w:rsidRDefault="00B74F48" w:rsidP="004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6F6A" w14:textId="77777777" w:rsidR="00B74F48" w:rsidRDefault="00B74F48" w:rsidP="0046099E">
      <w:r>
        <w:separator/>
      </w:r>
    </w:p>
  </w:footnote>
  <w:footnote w:type="continuationSeparator" w:id="0">
    <w:p w14:paraId="2E5D1016" w14:textId="77777777" w:rsidR="00B74F48" w:rsidRDefault="00B74F48" w:rsidP="0046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DA7"/>
    <w:multiLevelType w:val="hybridMultilevel"/>
    <w:tmpl w:val="74044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DB4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2ED215E"/>
    <w:multiLevelType w:val="hybridMultilevel"/>
    <w:tmpl w:val="B67AE844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A50"/>
    <w:multiLevelType w:val="hybridMultilevel"/>
    <w:tmpl w:val="49DE3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6D7"/>
    <w:multiLevelType w:val="hybridMultilevel"/>
    <w:tmpl w:val="85DCC140"/>
    <w:lvl w:ilvl="0" w:tplc="0AA6FFFA">
      <w:start w:val="5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52C"/>
    <w:multiLevelType w:val="hybridMultilevel"/>
    <w:tmpl w:val="9BF482E0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6287"/>
    <w:multiLevelType w:val="hybridMultilevel"/>
    <w:tmpl w:val="E4BE0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29DA"/>
    <w:multiLevelType w:val="hybridMultilevel"/>
    <w:tmpl w:val="95FC5036"/>
    <w:lvl w:ilvl="0" w:tplc="B1D48ED6">
      <w:start w:val="5"/>
      <w:numFmt w:val="bullet"/>
      <w:lvlText w:val=""/>
      <w:lvlJc w:val="left"/>
      <w:pPr>
        <w:ind w:left="2628" w:hanging="360"/>
      </w:pPr>
      <w:rPr>
        <w:rFonts w:ascii="Wingdings" w:hAnsi="Wingdings" w:hint="default"/>
        <w:sz w:val="48"/>
        <w:szCs w:val="48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390356B"/>
    <w:multiLevelType w:val="hybridMultilevel"/>
    <w:tmpl w:val="86B8C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066B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44577F"/>
    <w:multiLevelType w:val="multilevel"/>
    <w:tmpl w:val="86B8C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0B47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6D5407A5"/>
    <w:multiLevelType w:val="hybridMultilevel"/>
    <w:tmpl w:val="0FCEC3C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0146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EEA628C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1AE6DCC"/>
    <w:multiLevelType w:val="hybridMultilevel"/>
    <w:tmpl w:val="D6483D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27E1"/>
    <w:multiLevelType w:val="hybridMultilevel"/>
    <w:tmpl w:val="513CF43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2897"/>
    <w:multiLevelType w:val="hybridMultilevel"/>
    <w:tmpl w:val="BDDAF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4165F"/>
    <w:multiLevelType w:val="hybridMultilevel"/>
    <w:tmpl w:val="72B2A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7"/>
  </w:num>
  <w:num w:numId="11">
    <w:abstractNumId w:val="12"/>
  </w:num>
  <w:num w:numId="12">
    <w:abstractNumId w:val="16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67"/>
    <w:rsid w:val="000067B4"/>
    <w:rsid w:val="00010413"/>
    <w:rsid w:val="000173DF"/>
    <w:rsid w:val="0002552D"/>
    <w:rsid w:val="000255AA"/>
    <w:rsid w:val="0004157E"/>
    <w:rsid w:val="00046417"/>
    <w:rsid w:val="00062ECA"/>
    <w:rsid w:val="0007128B"/>
    <w:rsid w:val="000A502A"/>
    <w:rsid w:val="000B1846"/>
    <w:rsid w:val="000C6B7D"/>
    <w:rsid w:val="000D6B6A"/>
    <w:rsid w:val="000F1E9A"/>
    <w:rsid w:val="0010273B"/>
    <w:rsid w:val="001036EF"/>
    <w:rsid w:val="0010419F"/>
    <w:rsid w:val="00110F3C"/>
    <w:rsid w:val="00112584"/>
    <w:rsid w:val="00121B0F"/>
    <w:rsid w:val="00152434"/>
    <w:rsid w:val="001542F2"/>
    <w:rsid w:val="00157932"/>
    <w:rsid w:val="00196854"/>
    <w:rsid w:val="001B6DFE"/>
    <w:rsid w:val="001E268A"/>
    <w:rsid w:val="001E3656"/>
    <w:rsid w:val="001F0DEA"/>
    <w:rsid w:val="0020014A"/>
    <w:rsid w:val="0020750E"/>
    <w:rsid w:val="002128E0"/>
    <w:rsid w:val="00220233"/>
    <w:rsid w:val="0022047A"/>
    <w:rsid w:val="00234C44"/>
    <w:rsid w:val="00250D0E"/>
    <w:rsid w:val="00250E60"/>
    <w:rsid w:val="00255886"/>
    <w:rsid w:val="0026618B"/>
    <w:rsid w:val="00275E0A"/>
    <w:rsid w:val="002A4BCD"/>
    <w:rsid w:val="002A63EB"/>
    <w:rsid w:val="002A6AFE"/>
    <w:rsid w:val="002D77C3"/>
    <w:rsid w:val="002E1A67"/>
    <w:rsid w:val="002E42BC"/>
    <w:rsid w:val="00317D0E"/>
    <w:rsid w:val="003202B3"/>
    <w:rsid w:val="003458FE"/>
    <w:rsid w:val="00361E35"/>
    <w:rsid w:val="003639D1"/>
    <w:rsid w:val="00364A35"/>
    <w:rsid w:val="00372CEA"/>
    <w:rsid w:val="00375B51"/>
    <w:rsid w:val="003D4AD5"/>
    <w:rsid w:val="00405F9B"/>
    <w:rsid w:val="00413613"/>
    <w:rsid w:val="004139F3"/>
    <w:rsid w:val="0046099E"/>
    <w:rsid w:val="004767C8"/>
    <w:rsid w:val="00483DAA"/>
    <w:rsid w:val="00483EDB"/>
    <w:rsid w:val="004B0D7C"/>
    <w:rsid w:val="004B4B8C"/>
    <w:rsid w:val="004C6051"/>
    <w:rsid w:val="004D29BB"/>
    <w:rsid w:val="004E5056"/>
    <w:rsid w:val="004E5BCC"/>
    <w:rsid w:val="004E6F93"/>
    <w:rsid w:val="004F4AC2"/>
    <w:rsid w:val="00507BA4"/>
    <w:rsid w:val="0052161A"/>
    <w:rsid w:val="005470EE"/>
    <w:rsid w:val="0056485C"/>
    <w:rsid w:val="005801EF"/>
    <w:rsid w:val="00585E69"/>
    <w:rsid w:val="0059056C"/>
    <w:rsid w:val="005C00B3"/>
    <w:rsid w:val="005C1EB8"/>
    <w:rsid w:val="005C27D8"/>
    <w:rsid w:val="005C420A"/>
    <w:rsid w:val="005E13CA"/>
    <w:rsid w:val="005E18B4"/>
    <w:rsid w:val="006024EF"/>
    <w:rsid w:val="00603767"/>
    <w:rsid w:val="006076BE"/>
    <w:rsid w:val="00612E29"/>
    <w:rsid w:val="00615159"/>
    <w:rsid w:val="00634AAF"/>
    <w:rsid w:val="00643E9E"/>
    <w:rsid w:val="006502E9"/>
    <w:rsid w:val="00667CD5"/>
    <w:rsid w:val="006731C0"/>
    <w:rsid w:val="006C087B"/>
    <w:rsid w:val="006C264E"/>
    <w:rsid w:val="006D18C6"/>
    <w:rsid w:val="006D1B00"/>
    <w:rsid w:val="00720366"/>
    <w:rsid w:val="00753010"/>
    <w:rsid w:val="00766FF9"/>
    <w:rsid w:val="007674C0"/>
    <w:rsid w:val="007748B7"/>
    <w:rsid w:val="007865A4"/>
    <w:rsid w:val="007A2578"/>
    <w:rsid w:val="007B5034"/>
    <w:rsid w:val="007D0D5C"/>
    <w:rsid w:val="007D4DDF"/>
    <w:rsid w:val="007D63C7"/>
    <w:rsid w:val="007F118D"/>
    <w:rsid w:val="007F4F5F"/>
    <w:rsid w:val="008115A9"/>
    <w:rsid w:val="00812078"/>
    <w:rsid w:val="00817CCE"/>
    <w:rsid w:val="00853215"/>
    <w:rsid w:val="00853E0E"/>
    <w:rsid w:val="00864B97"/>
    <w:rsid w:val="0088173A"/>
    <w:rsid w:val="00882BEA"/>
    <w:rsid w:val="008859D1"/>
    <w:rsid w:val="008904B6"/>
    <w:rsid w:val="00894E58"/>
    <w:rsid w:val="00895CD6"/>
    <w:rsid w:val="008A0534"/>
    <w:rsid w:val="008A7EA6"/>
    <w:rsid w:val="008B64D9"/>
    <w:rsid w:val="008B7CB5"/>
    <w:rsid w:val="008C08B4"/>
    <w:rsid w:val="008C5627"/>
    <w:rsid w:val="008E3C6E"/>
    <w:rsid w:val="008E6B8C"/>
    <w:rsid w:val="009024B3"/>
    <w:rsid w:val="0093653B"/>
    <w:rsid w:val="0093779B"/>
    <w:rsid w:val="0094030A"/>
    <w:rsid w:val="00946F3B"/>
    <w:rsid w:val="00947BF0"/>
    <w:rsid w:val="00980B5E"/>
    <w:rsid w:val="0098172B"/>
    <w:rsid w:val="00983EA3"/>
    <w:rsid w:val="00994D67"/>
    <w:rsid w:val="009A6080"/>
    <w:rsid w:val="009B0105"/>
    <w:rsid w:val="009B7837"/>
    <w:rsid w:val="009C0C23"/>
    <w:rsid w:val="009C6A14"/>
    <w:rsid w:val="009E0011"/>
    <w:rsid w:val="009F6D7B"/>
    <w:rsid w:val="00A0504B"/>
    <w:rsid w:val="00A07523"/>
    <w:rsid w:val="00A25087"/>
    <w:rsid w:val="00A25EDB"/>
    <w:rsid w:val="00A41471"/>
    <w:rsid w:val="00A462F7"/>
    <w:rsid w:val="00A52732"/>
    <w:rsid w:val="00A6524F"/>
    <w:rsid w:val="00A7320A"/>
    <w:rsid w:val="00A86902"/>
    <w:rsid w:val="00A90A07"/>
    <w:rsid w:val="00A92DEC"/>
    <w:rsid w:val="00AB04CD"/>
    <w:rsid w:val="00AC5DB8"/>
    <w:rsid w:val="00AD29DD"/>
    <w:rsid w:val="00AD4BAF"/>
    <w:rsid w:val="00AE2FFC"/>
    <w:rsid w:val="00AE427B"/>
    <w:rsid w:val="00AF7C76"/>
    <w:rsid w:val="00B150CD"/>
    <w:rsid w:val="00B24814"/>
    <w:rsid w:val="00B25232"/>
    <w:rsid w:val="00B3172D"/>
    <w:rsid w:val="00B46AFA"/>
    <w:rsid w:val="00B553ED"/>
    <w:rsid w:val="00B5561F"/>
    <w:rsid w:val="00B62A12"/>
    <w:rsid w:val="00B66BE3"/>
    <w:rsid w:val="00B74F48"/>
    <w:rsid w:val="00B948A5"/>
    <w:rsid w:val="00BA4BCB"/>
    <w:rsid w:val="00BD4BE7"/>
    <w:rsid w:val="00BE5A81"/>
    <w:rsid w:val="00C31CE9"/>
    <w:rsid w:val="00C55770"/>
    <w:rsid w:val="00C70FE8"/>
    <w:rsid w:val="00CB4AB9"/>
    <w:rsid w:val="00CB66F9"/>
    <w:rsid w:val="00CE2782"/>
    <w:rsid w:val="00CE53E1"/>
    <w:rsid w:val="00CF0C35"/>
    <w:rsid w:val="00CF5027"/>
    <w:rsid w:val="00D00174"/>
    <w:rsid w:val="00D11DFD"/>
    <w:rsid w:val="00D214C0"/>
    <w:rsid w:val="00D2723F"/>
    <w:rsid w:val="00D34D1F"/>
    <w:rsid w:val="00D732A3"/>
    <w:rsid w:val="00DE0B63"/>
    <w:rsid w:val="00DE3F91"/>
    <w:rsid w:val="00DE66C1"/>
    <w:rsid w:val="00DF5C17"/>
    <w:rsid w:val="00DF6B65"/>
    <w:rsid w:val="00E04C08"/>
    <w:rsid w:val="00E41A09"/>
    <w:rsid w:val="00E74976"/>
    <w:rsid w:val="00E8731C"/>
    <w:rsid w:val="00E934CB"/>
    <w:rsid w:val="00E97EB1"/>
    <w:rsid w:val="00EC21EB"/>
    <w:rsid w:val="00EC34E8"/>
    <w:rsid w:val="00ED0477"/>
    <w:rsid w:val="00ED3135"/>
    <w:rsid w:val="00F06695"/>
    <w:rsid w:val="00F13FE4"/>
    <w:rsid w:val="00F26040"/>
    <w:rsid w:val="00F502FA"/>
    <w:rsid w:val="00F55175"/>
    <w:rsid w:val="00F5789C"/>
    <w:rsid w:val="00F61A66"/>
    <w:rsid w:val="00F80B66"/>
    <w:rsid w:val="00F95CEF"/>
    <w:rsid w:val="00FD1856"/>
    <w:rsid w:val="00FD3021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D4BC"/>
  <w15:docId w15:val="{E062EC5A-CB50-4601-844D-C07E91B7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EB1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94D67"/>
    <w:pPr>
      <w:keepNext/>
      <w:outlineLvl w:val="2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4D67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994D6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994D67"/>
    <w:rPr>
      <w:rFonts w:ascii="Arial" w:eastAsia="Times New Roman" w:hAnsi="Arial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94D67"/>
    <w:rPr>
      <w:rFonts w:ascii="Arial" w:hAnsi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94D67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paragraph" w:styleId="Subtitle">
    <w:name w:val="Subtitle"/>
    <w:basedOn w:val="Normal"/>
    <w:link w:val="SubtitleChar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994D67"/>
    <w:rPr>
      <w:rFonts w:ascii="Arial" w:eastAsia="Times New Roman" w:hAnsi="Arial" w:cs="Times New Roman"/>
      <w:b/>
      <w:sz w:val="20"/>
      <w:szCs w:val="20"/>
    </w:rPr>
  </w:style>
  <w:style w:type="paragraph" w:customStyle="1" w:styleId="Head1">
    <w:name w:val="Head1"/>
    <w:basedOn w:val="Normal"/>
    <w:rsid w:val="00994D67"/>
    <w:pPr>
      <w:tabs>
        <w:tab w:val="left" w:pos="324"/>
      </w:tabs>
      <w:spacing w:before="60"/>
    </w:pPr>
    <w:rPr>
      <w:rFonts w:ascii="Arial" w:hAnsi="Arial"/>
      <w:b/>
      <w:sz w:val="16"/>
      <w:szCs w:val="20"/>
    </w:rPr>
  </w:style>
  <w:style w:type="paragraph" w:customStyle="1" w:styleId="Table3FormText">
    <w:name w:val="Table3 – Form Text"/>
    <w:basedOn w:val="Normal"/>
    <w:next w:val="Normal"/>
    <w:rsid w:val="00994D67"/>
    <w:pPr>
      <w:jc w:val="center"/>
    </w:pPr>
    <w:rPr>
      <w:i/>
      <w:sz w:val="16"/>
      <w:szCs w:val="20"/>
    </w:rPr>
  </w:style>
  <w:style w:type="table" w:styleId="TableGrid">
    <w:name w:val="Table Grid"/>
    <w:basedOn w:val="TableNormal"/>
    <w:uiPriority w:val="59"/>
    <w:rsid w:val="00A25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1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1C0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1C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3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BB2C-DA20-43D8-A48F-6DD1B86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ham, Dawn</dc:creator>
  <cp:lastModifiedBy>Amorim, Rosa</cp:lastModifiedBy>
  <cp:revision>3</cp:revision>
  <cp:lastPrinted>2020-01-10T13:37:00Z</cp:lastPrinted>
  <dcterms:created xsi:type="dcterms:W3CDTF">2021-01-11T13:52:00Z</dcterms:created>
  <dcterms:modified xsi:type="dcterms:W3CDTF">2021-01-29T15:20:00Z</dcterms:modified>
</cp:coreProperties>
</file>